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7B1DD" w14:textId="77777777" w:rsidR="002521FB" w:rsidRPr="00FC3DF6" w:rsidRDefault="002521FB" w:rsidP="002521FB">
      <w:pPr>
        <w:pBdr>
          <w:bottom w:val="single" w:sz="4" w:space="1" w:color="auto"/>
        </w:pBdr>
        <w:rPr>
          <w:sz w:val="144"/>
        </w:rPr>
      </w:pPr>
      <w:r w:rsidRPr="00FC3DF6">
        <w:rPr>
          <w:sz w:val="144"/>
        </w:rPr>
        <w:t>News Release</w:t>
      </w: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22"/>
        <w:gridCol w:w="3428"/>
      </w:tblGrid>
      <w:tr w:rsidR="002521FB" w:rsidRPr="00FC3DF6" w14:paraId="0F6FC4D5" w14:textId="77777777" w:rsidTr="00E338B4">
        <w:trPr>
          <w:trHeight w:val="1460"/>
        </w:trPr>
        <w:tc>
          <w:tcPr>
            <w:tcW w:w="6022" w:type="dxa"/>
          </w:tcPr>
          <w:p w14:paraId="589F3503" w14:textId="77777777" w:rsidR="002521FB" w:rsidRPr="00FC3DF6" w:rsidRDefault="002521FB" w:rsidP="00E338B4">
            <w:pPr>
              <w:pStyle w:val="Header"/>
              <w:rPr>
                <w:sz w:val="20"/>
              </w:rPr>
            </w:pPr>
          </w:p>
          <w:p w14:paraId="6EC1AA19" w14:textId="77777777" w:rsidR="002521FB" w:rsidRPr="00FC3DF6" w:rsidRDefault="002521FB" w:rsidP="00E338B4">
            <w:pPr>
              <w:pStyle w:val="Header"/>
              <w:rPr>
                <w:sz w:val="20"/>
              </w:rPr>
            </w:pPr>
          </w:p>
        </w:tc>
        <w:tc>
          <w:tcPr>
            <w:tcW w:w="3428" w:type="dxa"/>
          </w:tcPr>
          <w:p w14:paraId="16A78482" w14:textId="77777777" w:rsidR="002521FB" w:rsidRPr="00FC3DF6" w:rsidRDefault="002521FB" w:rsidP="00E338B4">
            <w:pPr>
              <w:pStyle w:val="Header"/>
              <w:rPr>
                <w:rFonts w:ascii="Garamond" w:hAnsi="Garamond"/>
                <w:sz w:val="22"/>
                <w:szCs w:val="22"/>
              </w:rPr>
            </w:pPr>
          </w:p>
          <w:p w14:paraId="339339C8" w14:textId="77777777" w:rsidR="002521FB" w:rsidRPr="00FC3DF6" w:rsidRDefault="002521FB" w:rsidP="00E338B4">
            <w:pPr>
              <w:pStyle w:val="Header"/>
              <w:rPr>
                <w:szCs w:val="24"/>
              </w:rPr>
            </w:pPr>
            <w:r w:rsidRPr="00FC3DF6">
              <w:rPr>
                <w:szCs w:val="24"/>
              </w:rPr>
              <w:t>MEDIA COMMUNICATIONS</w:t>
            </w:r>
          </w:p>
          <w:p w14:paraId="321C7D3B" w14:textId="77777777" w:rsidR="002521FB" w:rsidRPr="00FC3DF6" w:rsidRDefault="002521FB" w:rsidP="00E338B4">
            <w:pPr>
              <w:rPr>
                <w:sz w:val="20"/>
              </w:rPr>
            </w:pPr>
          </w:p>
          <w:p w14:paraId="09FD1688" w14:textId="77777777" w:rsidR="002521FB" w:rsidRPr="00FC3DF6" w:rsidRDefault="002521FB" w:rsidP="00E338B4">
            <w:pPr>
              <w:rPr>
                <w:sz w:val="20"/>
              </w:rPr>
            </w:pPr>
            <w:r w:rsidRPr="00FC3DF6">
              <w:rPr>
                <w:sz w:val="20"/>
              </w:rPr>
              <w:t>For further information contact:</w:t>
            </w:r>
          </w:p>
          <w:p w14:paraId="4D560791" w14:textId="77777777" w:rsidR="002521FB" w:rsidRPr="00FC3DF6" w:rsidRDefault="002521FB" w:rsidP="00E338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xxxxx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xxxx</w:t>
            </w:r>
            <w:proofErr w:type="spellEnd"/>
            <w:r w:rsidRPr="00FC3DF6">
              <w:rPr>
                <w:sz w:val="20"/>
              </w:rPr>
              <w:t xml:space="preserve">, </w:t>
            </w:r>
            <w:r>
              <w:rPr>
                <w:sz w:val="20"/>
              </w:rPr>
              <w:t>(XXX)</w:t>
            </w:r>
            <w:r w:rsidRPr="00FC3DF6">
              <w:rPr>
                <w:sz w:val="20"/>
              </w:rPr>
              <w:t>-</w:t>
            </w:r>
            <w:r>
              <w:rPr>
                <w:sz w:val="20"/>
              </w:rPr>
              <w:t>XXX</w:t>
            </w:r>
            <w:r w:rsidRPr="00FC3DF6">
              <w:rPr>
                <w:sz w:val="20"/>
              </w:rPr>
              <w:t>-</w:t>
            </w:r>
            <w:r>
              <w:rPr>
                <w:sz w:val="20"/>
              </w:rPr>
              <w:t>XXXX</w:t>
            </w:r>
          </w:p>
          <w:p w14:paraId="786D2D4C" w14:textId="77777777" w:rsidR="002521FB" w:rsidRPr="009B677C" w:rsidRDefault="00904E36" w:rsidP="00E338B4">
            <w:pPr>
              <w:rPr>
                <w:sz w:val="20"/>
              </w:rPr>
            </w:pPr>
            <w:hyperlink r:id="rId8" w:history="1">
              <w:r w:rsidR="002521FB" w:rsidRPr="00440D41">
                <w:rPr>
                  <w:rStyle w:val="Hyperlink"/>
                  <w:sz w:val="20"/>
                </w:rPr>
                <w:t>xxxxxxx@xxxxx.xxx</w:t>
              </w:r>
            </w:hyperlink>
          </w:p>
        </w:tc>
      </w:tr>
    </w:tbl>
    <w:p w14:paraId="4DDEDB8C" w14:textId="77777777" w:rsidR="002521FB" w:rsidRPr="007E0A07" w:rsidRDefault="002521FB" w:rsidP="002521FB">
      <w:pPr>
        <w:rPr>
          <w:sz w:val="22"/>
        </w:rPr>
      </w:pPr>
      <w:r>
        <w:t> </w:t>
      </w:r>
    </w:p>
    <w:p w14:paraId="79995E3A" w14:textId="2969C29C" w:rsidR="002521FB" w:rsidRPr="00361B41" w:rsidRDefault="002521FB" w:rsidP="002521FB">
      <w:pPr>
        <w:jc w:val="center"/>
        <w:rPr>
          <w:b/>
          <w:i/>
          <w:sz w:val="29"/>
          <w:szCs w:val="29"/>
          <w:u w:val="single"/>
        </w:rPr>
      </w:pPr>
      <w:r w:rsidRPr="00361B41">
        <w:rPr>
          <w:b/>
          <w:i/>
          <w:sz w:val="29"/>
          <w:szCs w:val="29"/>
          <w:u w:val="single"/>
        </w:rPr>
        <w:t xml:space="preserve">Fill-in-the-Blank News Release </w:t>
      </w:r>
      <w:r>
        <w:rPr>
          <w:b/>
          <w:i/>
          <w:sz w:val="29"/>
          <w:szCs w:val="29"/>
          <w:u w:val="single"/>
        </w:rPr>
        <w:t xml:space="preserve">Advertising </w:t>
      </w:r>
      <w:r w:rsidR="00CD4044">
        <w:rPr>
          <w:b/>
          <w:i/>
          <w:sz w:val="29"/>
          <w:szCs w:val="29"/>
          <w:u w:val="single"/>
        </w:rPr>
        <w:t xml:space="preserve">Release of </w:t>
      </w:r>
      <w:r w:rsidR="00DA6E8D">
        <w:rPr>
          <w:b/>
          <w:i/>
          <w:sz w:val="29"/>
          <w:szCs w:val="29"/>
          <w:u w:val="single"/>
        </w:rPr>
        <w:t xml:space="preserve">NAR </w:t>
      </w:r>
      <w:r w:rsidR="00CD4044">
        <w:rPr>
          <w:b/>
          <w:i/>
          <w:sz w:val="29"/>
          <w:szCs w:val="29"/>
          <w:u w:val="single"/>
        </w:rPr>
        <w:t>Community &amp; Transportation Preferences Survey</w:t>
      </w:r>
    </w:p>
    <w:p w14:paraId="0BC0C525" w14:textId="77777777" w:rsidR="002521FB" w:rsidRPr="00AA3C64" w:rsidRDefault="002521FB" w:rsidP="002521FB">
      <w:pPr>
        <w:rPr>
          <w:i/>
          <w:szCs w:val="24"/>
        </w:rPr>
      </w:pPr>
    </w:p>
    <w:p w14:paraId="7D57C978" w14:textId="7A6F636D" w:rsidR="002521FB" w:rsidRPr="00AA3C64" w:rsidRDefault="002521FB" w:rsidP="002521FB">
      <w:pPr>
        <w:rPr>
          <w:i/>
          <w:szCs w:val="24"/>
        </w:rPr>
      </w:pPr>
      <w:r w:rsidRPr="00AA3C64">
        <w:rPr>
          <w:i/>
          <w:szCs w:val="24"/>
        </w:rPr>
        <w:t>T</w:t>
      </w:r>
      <w:r>
        <w:rPr>
          <w:i/>
          <w:szCs w:val="24"/>
        </w:rPr>
        <w:t>he following “fill-in-the-blank</w:t>
      </w:r>
      <w:r w:rsidRPr="00AA3C64">
        <w:rPr>
          <w:i/>
          <w:szCs w:val="24"/>
        </w:rPr>
        <w:t xml:space="preserve">” news release is designed to help you gain </w:t>
      </w:r>
      <w:r>
        <w:rPr>
          <w:i/>
          <w:szCs w:val="24"/>
        </w:rPr>
        <w:t xml:space="preserve">local </w:t>
      </w:r>
      <w:r w:rsidRPr="00AA3C64">
        <w:rPr>
          <w:i/>
          <w:szCs w:val="24"/>
        </w:rPr>
        <w:t xml:space="preserve">publicity </w:t>
      </w:r>
      <w:r>
        <w:rPr>
          <w:i/>
          <w:szCs w:val="24"/>
        </w:rPr>
        <w:t xml:space="preserve">highlighting NAR’s </w:t>
      </w:r>
      <w:r w:rsidRPr="002521FB">
        <w:rPr>
          <w:i/>
          <w:szCs w:val="24"/>
        </w:rPr>
        <w:t xml:space="preserve">latest </w:t>
      </w:r>
      <w:r>
        <w:rPr>
          <w:i/>
          <w:szCs w:val="24"/>
        </w:rPr>
        <w:t>“C</w:t>
      </w:r>
      <w:r w:rsidRPr="002521FB">
        <w:rPr>
          <w:i/>
          <w:szCs w:val="24"/>
        </w:rPr>
        <w:t>ommunity and Transportation Preference Survey</w:t>
      </w:r>
      <w:r>
        <w:rPr>
          <w:i/>
          <w:szCs w:val="24"/>
        </w:rPr>
        <w:t>”</w:t>
      </w:r>
    </w:p>
    <w:p w14:paraId="2BD9072B" w14:textId="77777777" w:rsidR="002521FB" w:rsidRPr="00AA3C64" w:rsidRDefault="002521FB" w:rsidP="002521FB">
      <w:pPr>
        <w:rPr>
          <w:b/>
          <w:i/>
          <w:szCs w:val="24"/>
        </w:rPr>
      </w:pPr>
    </w:p>
    <w:p w14:paraId="3FF4B8CA" w14:textId="77777777" w:rsidR="002521FB" w:rsidRPr="00AA3C64" w:rsidRDefault="002521FB" w:rsidP="002521FB">
      <w:pPr>
        <w:rPr>
          <w:bCs/>
          <w:i/>
          <w:iCs/>
          <w:szCs w:val="24"/>
        </w:rPr>
      </w:pPr>
      <w:r w:rsidRPr="00AA3C64">
        <w:rPr>
          <w:bCs/>
          <w:i/>
          <w:iCs/>
          <w:szCs w:val="24"/>
        </w:rPr>
        <w:t xml:space="preserve">Place it on your company </w:t>
      </w:r>
      <w:r>
        <w:rPr>
          <w:bCs/>
          <w:i/>
          <w:iCs/>
          <w:szCs w:val="24"/>
        </w:rPr>
        <w:t>and/</w:t>
      </w:r>
      <w:r w:rsidRPr="00AA3C64">
        <w:rPr>
          <w:bCs/>
          <w:i/>
          <w:iCs/>
          <w:szCs w:val="24"/>
        </w:rPr>
        <w:t xml:space="preserve">or local board/association letterhead with the blanks filled in as indicated. </w:t>
      </w:r>
    </w:p>
    <w:p w14:paraId="2A61F1C1" w14:textId="77777777" w:rsidR="002521FB" w:rsidRPr="00AA3C64" w:rsidRDefault="002521FB" w:rsidP="002521FB">
      <w:pPr>
        <w:numPr>
          <w:ilvl w:val="0"/>
          <w:numId w:val="33"/>
        </w:numPr>
        <w:contextualSpacing/>
        <w:rPr>
          <w:bCs/>
          <w:i/>
          <w:iCs/>
          <w:szCs w:val="24"/>
        </w:rPr>
      </w:pPr>
      <w:r w:rsidRPr="00AA3C64">
        <w:rPr>
          <w:bCs/>
          <w:i/>
          <w:iCs/>
          <w:szCs w:val="24"/>
        </w:rPr>
        <w:t xml:space="preserve">Include a contact name and </w:t>
      </w:r>
      <w:r>
        <w:rPr>
          <w:bCs/>
          <w:i/>
          <w:iCs/>
          <w:szCs w:val="24"/>
        </w:rPr>
        <w:t xml:space="preserve">phone </w:t>
      </w:r>
      <w:r w:rsidRPr="00AA3C64">
        <w:rPr>
          <w:bCs/>
          <w:i/>
          <w:iCs/>
          <w:szCs w:val="24"/>
        </w:rPr>
        <w:t xml:space="preserve">number at the top of the release. </w:t>
      </w:r>
    </w:p>
    <w:p w14:paraId="0A8440D3" w14:textId="77777777" w:rsidR="002521FB" w:rsidRDefault="002521FB" w:rsidP="002521FB">
      <w:pPr>
        <w:numPr>
          <w:ilvl w:val="0"/>
          <w:numId w:val="33"/>
        </w:numPr>
        <w:contextualSpacing/>
        <w:rPr>
          <w:bCs/>
          <w:i/>
          <w:iCs/>
          <w:szCs w:val="24"/>
        </w:rPr>
      </w:pPr>
      <w:r w:rsidRPr="00AA3C64">
        <w:rPr>
          <w:bCs/>
          <w:i/>
          <w:iCs/>
          <w:szCs w:val="24"/>
        </w:rPr>
        <w:t xml:space="preserve">Send the release to the appropriate editor/reporter at the outlet. </w:t>
      </w:r>
    </w:p>
    <w:p w14:paraId="0EB78B9D" w14:textId="77777777" w:rsidR="002521FB" w:rsidRPr="00723A42" w:rsidRDefault="002521FB" w:rsidP="002521FB">
      <w:pPr>
        <w:numPr>
          <w:ilvl w:val="0"/>
          <w:numId w:val="33"/>
        </w:numPr>
        <w:contextualSpacing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Edit the quote from your spokesperson however you see fit</w:t>
      </w:r>
    </w:p>
    <w:p w14:paraId="3273B8EA" w14:textId="77777777" w:rsidR="002521FB" w:rsidRDefault="002521FB" w:rsidP="002521FB">
      <w:pPr>
        <w:spacing w:line="360" w:lineRule="auto"/>
        <w:rPr>
          <w:b/>
          <w:sz w:val="28"/>
          <w:szCs w:val="24"/>
          <w:highlight w:val="yellow"/>
          <w:shd w:val="clear" w:color="auto" w:fill="FFFFFF"/>
        </w:rPr>
      </w:pPr>
    </w:p>
    <w:p w14:paraId="4617E468" w14:textId="68BAB0B4" w:rsidR="002521FB" w:rsidRPr="000339E2" w:rsidRDefault="002521FB" w:rsidP="002521FB">
      <w:pPr>
        <w:pStyle w:val="wordsection1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339E2">
        <w:rPr>
          <w:rFonts w:ascii="Times New Roman" w:hAnsi="Times New Roman" w:cs="Times New Roman"/>
          <w:b/>
          <w:bCs/>
          <w:sz w:val="26"/>
          <w:szCs w:val="26"/>
        </w:rPr>
        <w:t>Millennials Driv</w:t>
      </w:r>
      <w:r w:rsidR="003E1646">
        <w:rPr>
          <w:rFonts w:ascii="Times New Roman" w:hAnsi="Times New Roman" w:cs="Times New Roman"/>
          <w:b/>
          <w:bCs/>
          <w:sz w:val="26"/>
          <w:szCs w:val="26"/>
        </w:rPr>
        <w:t>ing</w:t>
      </w:r>
      <w:r w:rsidRPr="000339E2">
        <w:rPr>
          <w:rFonts w:ascii="Times New Roman" w:hAnsi="Times New Roman" w:cs="Times New Roman"/>
          <w:b/>
          <w:bCs/>
          <w:sz w:val="26"/>
          <w:szCs w:val="26"/>
        </w:rPr>
        <w:t xml:space="preserve"> Desire for Bigger Homes, Outdoor Space</w:t>
      </w:r>
      <w:r w:rsidR="003E1646">
        <w:rPr>
          <w:rFonts w:ascii="Times New Roman" w:hAnsi="Times New Roman" w:cs="Times New Roman"/>
          <w:b/>
          <w:bCs/>
          <w:sz w:val="26"/>
          <w:szCs w:val="26"/>
        </w:rPr>
        <w:t xml:space="preserve"> in </w:t>
      </w:r>
      <w:r w:rsidR="003E1646" w:rsidRPr="003E1646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[Local Area],</w:t>
      </w:r>
      <w:r w:rsidR="003E1646">
        <w:rPr>
          <w:rFonts w:ascii="Times New Roman" w:hAnsi="Times New Roman" w:cs="Times New Roman"/>
          <w:b/>
          <w:bCs/>
          <w:sz w:val="26"/>
          <w:szCs w:val="26"/>
        </w:rPr>
        <w:t xml:space="preserve"> Nationally</w:t>
      </w:r>
    </w:p>
    <w:p w14:paraId="6A2A07F0" w14:textId="08EB738C" w:rsidR="00A45EF1" w:rsidRPr="003E1646" w:rsidRDefault="00A45EF1" w:rsidP="00A45EF1">
      <w:pPr>
        <w:pStyle w:val="wordsection1"/>
        <w:spacing w:before="0" w:beforeAutospacing="0" w:after="0" w:afterAutospacing="0" w:line="360" w:lineRule="auto"/>
        <w:rPr>
          <w:rFonts w:ascii="Times New Roman" w:hAnsi="Times New Roman" w:cs="Times New Roman"/>
          <w:bCs/>
          <w:i/>
          <w:sz w:val="24"/>
          <w:szCs w:val="23"/>
        </w:rPr>
      </w:pPr>
      <w:r w:rsidRPr="003E1646">
        <w:rPr>
          <w:rFonts w:ascii="Times New Roman" w:hAnsi="Times New Roman" w:cs="Times New Roman"/>
          <w:bCs/>
          <w:i/>
          <w:sz w:val="24"/>
          <w:szCs w:val="23"/>
        </w:rPr>
        <w:t>Realtor</w:t>
      </w:r>
      <w:r w:rsidRPr="003E1646">
        <w:rPr>
          <w:rFonts w:ascii="Times New Roman" w:hAnsi="Times New Roman" w:cs="Times New Roman"/>
          <w:bCs/>
          <w:i/>
          <w:sz w:val="24"/>
          <w:szCs w:val="23"/>
          <w:vertAlign w:val="superscript"/>
        </w:rPr>
        <w:t>®</w:t>
      </w:r>
      <w:r w:rsidRPr="003E1646">
        <w:rPr>
          <w:rFonts w:ascii="Times New Roman" w:hAnsi="Times New Roman" w:cs="Times New Roman"/>
          <w:bCs/>
          <w:i/>
          <w:sz w:val="24"/>
          <w:szCs w:val="23"/>
        </w:rPr>
        <w:t xml:space="preserve"> survey also shows</w:t>
      </w:r>
      <w:r w:rsidR="003E1646" w:rsidRPr="003E1646">
        <w:rPr>
          <w:rFonts w:ascii="Times New Roman" w:hAnsi="Times New Roman" w:cs="Times New Roman"/>
          <w:bCs/>
          <w:i/>
          <w:sz w:val="24"/>
          <w:szCs w:val="23"/>
        </w:rPr>
        <w:t xml:space="preserve"> public</w:t>
      </w:r>
      <w:r w:rsidRPr="003E1646">
        <w:rPr>
          <w:rFonts w:ascii="Times New Roman" w:hAnsi="Times New Roman" w:cs="Times New Roman"/>
          <w:bCs/>
          <w:i/>
          <w:sz w:val="24"/>
          <w:szCs w:val="23"/>
        </w:rPr>
        <w:t xml:space="preserve"> demand for walkable communities </w:t>
      </w:r>
      <w:r w:rsidR="003E1646" w:rsidRPr="003E1646">
        <w:rPr>
          <w:rFonts w:ascii="Times New Roman" w:hAnsi="Times New Roman" w:cs="Times New Roman"/>
          <w:bCs/>
          <w:i/>
          <w:sz w:val="24"/>
          <w:szCs w:val="23"/>
        </w:rPr>
        <w:t>persists</w:t>
      </w:r>
      <w:r w:rsidRPr="003E1646">
        <w:rPr>
          <w:rFonts w:ascii="Times New Roman" w:hAnsi="Times New Roman" w:cs="Times New Roman"/>
          <w:bCs/>
          <w:i/>
          <w:sz w:val="24"/>
          <w:szCs w:val="23"/>
        </w:rPr>
        <w:t xml:space="preserve"> despite pandemic</w:t>
      </w:r>
    </w:p>
    <w:p w14:paraId="68309C9A" w14:textId="6AA57E7C" w:rsidR="002521FB" w:rsidRPr="002913D9" w:rsidRDefault="00A45EF1" w:rsidP="00313DF2">
      <w:pPr>
        <w:spacing w:line="360" w:lineRule="auto"/>
        <w:ind w:firstLine="720"/>
        <w:rPr>
          <w:sz w:val="22"/>
          <w:szCs w:val="22"/>
        </w:rPr>
      </w:pPr>
      <w:r w:rsidRPr="002913D9">
        <w:rPr>
          <w:rFonts w:eastAsia="Calibri"/>
          <w:snapToGrid w:val="0"/>
          <w:sz w:val="22"/>
          <w:szCs w:val="22"/>
          <w:highlight w:val="yellow"/>
        </w:rPr>
        <w:t xml:space="preserve"> </w:t>
      </w:r>
      <w:r w:rsidR="002521FB" w:rsidRPr="002913D9">
        <w:rPr>
          <w:rFonts w:eastAsia="Calibri"/>
          <w:snapToGrid w:val="0"/>
          <w:sz w:val="22"/>
          <w:szCs w:val="22"/>
          <w:highlight w:val="yellow"/>
        </w:rPr>
        <w:t>[CITY, STATE]</w:t>
      </w:r>
      <w:r w:rsidR="002521FB" w:rsidRPr="002913D9">
        <w:rPr>
          <w:rFonts w:eastAsia="Calibri"/>
          <w:snapToGrid w:val="0"/>
          <w:sz w:val="22"/>
          <w:szCs w:val="22"/>
        </w:rPr>
        <w:t xml:space="preserve"> </w:t>
      </w:r>
      <w:r w:rsidR="002521FB" w:rsidRPr="002913D9">
        <w:rPr>
          <w:rFonts w:eastAsia="Calibri"/>
          <w:snapToGrid w:val="0"/>
          <w:sz w:val="22"/>
          <w:szCs w:val="22"/>
          <w:highlight w:val="yellow"/>
        </w:rPr>
        <w:t>[(Date)]</w:t>
      </w:r>
      <w:r w:rsidR="002521FB" w:rsidRPr="002913D9">
        <w:rPr>
          <w:rFonts w:eastAsia="Calibri"/>
          <w:snapToGrid w:val="0"/>
          <w:sz w:val="22"/>
          <w:szCs w:val="22"/>
        </w:rPr>
        <w:t xml:space="preserve"> – </w:t>
      </w:r>
      <w:r w:rsidR="001862C4" w:rsidRPr="002913D9">
        <w:rPr>
          <w:rFonts w:eastAsia="Calibri"/>
          <w:snapToGrid w:val="0"/>
          <w:sz w:val="22"/>
          <w:szCs w:val="22"/>
        </w:rPr>
        <w:t>Research produced by the</w:t>
      </w:r>
      <w:r w:rsidR="002521FB" w:rsidRPr="002913D9">
        <w:rPr>
          <w:rFonts w:eastAsia="Calibri"/>
          <w:snapToGrid w:val="0"/>
          <w:sz w:val="22"/>
          <w:szCs w:val="22"/>
        </w:rPr>
        <w:t xml:space="preserve"> </w:t>
      </w:r>
      <w:r w:rsidR="002521FB" w:rsidRPr="002913D9">
        <w:rPr>
          <w:rFonts w:eastAsia="Calibri"/>
          <w:snapToGrid w:val="0"/>
          <w:sz w:val="22"/>
          <w:szCs w:val="22"/>
          <w:highlight w:val="yellow"/>
        </w:rPr>
        <w:t>[State/Local Area]</w:t>
      </w:r>
      <w:r w:rsidR="002521FB" w:rsidRPr="002913D9">
        <w:rPr>
          <w:rFonts w:eastAsia="Calibri"/>
          <w:snapToGrid w:val="0"/>
          <w:sz w:val="22"/>
          <w:szCs w:val="22"/>
        </w:rPr>
        <w:t xml:space="preserve"> Association of Realtors</w:t>
      </w:r>
      <w:r w:rsidR="002521FB" w:rsidRPr="002913D9">
        <w:rPr>
          <w:rFonts w:eastAsia="Calibri"/>
          <w:snapToGrid w:val="0"/>
          <w:sz w:val="22"/>
          <w:szCs w:val="22"/>
          <w:vertAlign w:val="superscript"/>
        </w:rPr>
        <w:t>®</w:t>
      </w:r>
      <w:r w:rsidR="002913D9" w:rsidRPr="002913D9">
        <w:rPr>
          <w:rFonts w:eastAsia="Calibri"/>
          <w:snapToGrid w:val="0"/>
          <w:sz w:val="22"/>
          <w:szCs w:val="22"/>
        </w:rPr>
        <w:t xml:space="preserve">, alongside the </w:t>
      </w:r>
      <w:r w:rsidR="002521FB" w:rsidRPr="002913D9">
        <w:rPr>
          <w:rFonts w:eastAsia="Calibri"/>
          <w:snapToGrid w:val="0"/>
          <w:sz w:val="22"/>
          <w:szCs w:val="22"/>
        </w:rPr>
        <w:t>National Association of Realtors</w:t>
      </w:r>
      <w:r w:rsidR="002521FB" w:rsidRPr="002913D9">
        <w:rPr>
          <w:rFonts w:eastAsia="Calibri"/>
          <w:snapToGrid w:val="0"/>
          <w:sz w:val="22"/>
          <w:szCs w:val="22"/>
          <w:vertAlign w:val="superscript"/>
        </w:rPr>
        <w:t>®</w:t>
      </w:r>
      <w:r w:rsidR="002913D9" w:rsidRPr="002913D9">
        <w:rPr>
          <w:rFonts w:eastAsia="Calibri"/>
          <w:snapToGrid w:val="0"/>
          <w:sz w:val="22"/>
          <w:szCs w:val="22"/>
        </w:rPr>
        <w:t>,</w:t>
      </w:r>
      <w:r w:rsidR="00313DF2" w:rsidRPr="002913D9">
        <w:rPr>
          <w:rFonts w:eastAsia="Calibri"/>
          <w:snapToGrid w:val="0"/>
          <w:sz w:val="22"/>
          <w:szCs w:val="22"/>
        </w:rPr>
        <w:t xml:space="preserve"> </w:t>
      </w:r>
      <w:r w:rsidR="002913D9" w:rsidRPr="002913D9">
        <w:rPr>
          <w:rFonts w:eastAsia="Calibri"/>
          <w:snapToGrid w:val="0"/>
          <w:sz w:val="22"/>
          <w:szCs w:val="22"/>
        </w:rPr>
        <w:t xml:space="preserve">is illustrating how the </w:t>
      </w:r>
      <w:r w:rsidR="003E1646" w:rsidRPr="002913D9">
        <w:rPr>
          <w:sz w:val="22"/>
          <w:szCs w:val="22"/>
        </w:rPr>
        <w:t xml:space="preserve">COVID-19 pandemic has shifted migration trends </w:t>
      </w:r>
      <w:r w:rsidR="002913D9" w:rsidRPr="002913D9">
        <w:rPr>
          <w:sz w:val="22"/>
          <w:szCs w:val="22"/>
        </w:rPr>
        <w:t>and residential</w:t>
      </w:r>
      <w:r w:rsidR="003E1646" w:rsidRPr="002913D9">
        <w:rPr>
          <w:sz w:val="22"/>
          <w:szCs w:val="22"/>
        </w:rPr>
        <w:t xml:space="preserve"> preferences of </w:t>
      </w:r>
      <w:r w:rsidR="00DA6E8D">
        <w:rPr>
          <w:sz w:val="22"/>
          <w:szCs w:val="22"/>
        </w:rPr>
        <w:t>people across America</w:t>
      </w:r>
      <w:r w:rsidR="003E1646" w:rsidRPr="002913D9">
        <w:rPr>
          <w:sz w:val="22"/>
          <w:szCs w:val="22"/>
        </w:rPr>
        <w:t>.</w:t>
      </w:r>
      <w:r w:rsidR="002913D9" w:rsidRPr="002913D9">
        <w:rPr>
          <w:snapToGrid w:val="0"/>
          <w:sz w:val="22"/>
          <w:szCs w:val="22"/>
        </w:rPr>
        <w:t xml:space="preserve"> </w:t>
      </w:r>
    </w:p>
    <w:p w14:paraId="4CF6EC98" w14:textId="0C7093CE" w:rsidR="003E1646" w:rsidRDefault="002913D9" w:rsidP="002913D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 </w:t>
      </w:r>
      <w:r w:rsidRPr="002913D9">
        <w:rPr>
          <w:rFonts w:ascii="Times New Roman" w:hAnsi="Times New Roman" w:cs="Times New Roman"/>
          <w:color w:val="000000"/>
        </w:rPr>
        <w:t>“</w:t>
      </w:r>
      <w:bookmarkStart w:id="0" w:name="_GoBack"/>
      <w:r w:rsidRPr="002913D9">
        <w:rPr>
          <w:rFonts w:ascii="Times New Roman" w:hAnsi="Times New Roman" w:cs="Times New Roman"/>
          <w:highlight w:val="yellow"/>
        </w:rPr>
        <w:t>[</w:t>
      </w:r>
      <w:r w:rsidR="006E5501">
        <w:rPr>
          <w:rFonts w:ascii="Times New Roman" w:hAnsi="Times New Roman" w:cs="Times New Roman"/>
          <w:highlight w:val="yellow"/>
        </w:rPr>
        <w:t>r</w:t>
      </w:r>
      <w:r>
        <w:rPr>
          <w:rFonts w:ascii="Times New Roman" w:hAnsi="Times New Roman" w:cs="Times New Roman"/>
          <w:highlight w:val="yellow"/>
        </w:rPr>
        <w:t>egion</w:t>
      </w:r>
      <w:r w:rsidRPr="002913D9">
        <w:rPr>
          <w:rFonts w:ascii="Times New Roman" w:hAnsi="Times New Roman" w:cs="Times New Roman"/>
          <w:highlight w:val="yellow"/>
        </w:rPr>
        <w:t>]</w:t>
      </w:r>
      <w:r>
        <w:rPr>
          <w:rFonts w:ascii="Times New Roman" w:hAnsi="Times New Roman" w:cs="Times New Roman"/>
        </w:rPr>
        <w:t xml:space="preserve">, </w:t>
      </w:r>
      <w:bookmarkEnd w:id="0"/>
      <w:r>
        <w:rPr>
          <w:rFonts w:ascii="Times New Roman" w:hAnsi="Times New Roman" w:cs="Times New Roman"/>
          <w:bCs/>
        </w:rPr>
        <w:t xml:space="preserve">like across the country, we’ve seen changes happen as a result of </w:t>
      </w:r>
      <w:r w:rsidR="006E5501">
        <w:rPr>
          <w:rFonts w:ascii="Times New Roman" w:hAnsi="Times New Roman" w:cs="Times New Roman"/>
          <w:bCs/>
        </w:rPr>
        <w:t>COVID-19</w:t>
      </w:r>
      <w:r>
        <w:rPr>
          <w:rFonts w:ascii="Times New Roman" w:hAnsi="Times New Roman" w:cs="Times New Roman"/>
          <w:bCs/>
        </w:rPr>
        <w:t xml:space="preserve"> </w:t>
      </w:r>
      <w:r w:rsidR="006E5501">
        <w:rPr>
          <w:rFonts w:ascii="Times New Roman" w:hAnsi="Times New Roman" w:cs="Times New Roman"/>
          <w:bCs/>
        </w:rPr>
        <w:t>that</w:t>
      </w:r>
      <w:r>
        <w:rPr>
          <w:rFonts w:ascii="Times New Roman" w:hAnsi="Times New Roman" w:cs="Times New Roman"/>
          <w:bCs/>
        </w:rPr>
        <w:t xml:space="preserve"> will change </w:t>
      </w:r>
      <w:r w:rsidR="006E5501">
        <w:rPr>
          <w:rFonts w:ascii="Times New Roman" w:hAnsi="Times New Roman" w:cs="Times New Roman"/>
          <w:bCs/>
        </w:rPr>
        <w:t xml:space="preserve">and shape </w:t>
      </w:r>
      <w:r>
        <w:rPr>
          <w:rFonts w:ascii="Times New Roman" w:hAnsi="Times New Roman" w:cs="Times New Roman"/>
          <w:bCs/>
        </w:rPr>
        <w:t xml:space="preserve">our society for decades to come,” </w:t>
      </w:r>
      <w:r w:rsidRPr="002913D9">
        <w:rPr>
          <w:rFonts w:ascii="Times New Roman" w:hAnsi="Times New Roman" w:cs="Times New Roman"/>
        </w:rPr>
        <w:t xml:space="preserve">said </w:t>
      </w:r>
      <w:r w:rsidRPr="002913D9">
        <w:rPr>
          <w:rFonts w:ascii="Times New Roman" w:hAnsi="Times New Roman" w:cs="Times New Roman"/>
          <w:highlight w:val="yellow"/>
        </w:rPr>
        <w:t>[State/Local</w:t>
      </w:r>
      <w:r w:rsidR="006E5501">
        <w:rPr>
          <w:rFonts w:ascii="Times New Roman" w:hAnsi="Times New Roman" w:cs="Times New Roman"/>
          <w:highlight w:val="yellow"/>
        </w:rPr>
        <w:t xml:space="preserve"> Realtor</w:t>
      </w:r>
      <w:r w:rsidR="006E5501" w:rsidRPr="006E5501">
        <w:rPr>
          <w:rFonts w:ascii="Times New Roman" w:hAnsi="Times New Roman" w:cs="Times New Roman"/>
          <w:highlight w:val="yellow"/>
          <w:vertAlign w:val="superscript"/>
        </w:rPr>
        <w:t>®</w:t>
      </w:r>
      <w:r w:rsidRPr="002913D9">
        <w:rPr>
          <w:rFonts w:ascii="Times New Roman" w:hAnsi="Times New Roman" w:cs="Times New Roman"/>
          <w:highlight w:val="yellow"/>
        </w:rPr>
        <w:t xml:space="preserve"> Association President/Spokesperson.]</w:t>
      </w:r>
      <w:r w:rsidRPr="002913D9">
        <w:rPr>
          <w:rFonts w:ascii="Times New Roman" w:hAnsi="Times New Roman" w:cs="Times New Roman"/>
        </w:rPr>
        <w:t xml:space="preserve"> </w:t>
      </w:r>
      <w:r w:rsidRPr="002913D9">
        <w:rPr>
          <w:rFonts w:ascii="Times New Roman" w:hAnsi="Times New Roman" w:cs="Times New Roman"/>
          <w:color w:val="000000"/>
        </w:rPr>
        <w:t xml:space="preserve">“In the aftermath of </w:t>
      </w:r>
      <w:r w:rsidR="006E5501">
        <w:rPr>
          <w:rFonts w:ascii="Times New Roman" w:hAnsi="Times New Roman" w:cs="Times New Roman"/>
          <w:color w:val="000000"/>
        </w:rPr>
        <w:t>this pandemic</w:t>
      </w:r>
      <w:r w:rsidRPr="002913D9">
        <w:rPr>
          <w:rFonts w:ascii="Times New Roman" w:hAnsi="Times New Roman" w:cs="Times New Roman"/>
          <w:color w:val="000000"/>
        </w:rPr>
        <w:t xml:space="preserve">, </w:t>
      </w:r>
      <w:r w:rsidR="006E5501">
        <w:rPr>
          <w:rFonts w:ascii="Times New Roman" w:hAnsi="Times New Roman" w:cs="Times New Roman"/>
          <w:color w:val="000000"/>
        </w:rPr>
        <w:t xml:space="preserve">the availability of </w:t>
      </w:r>
      <w:r w:rsidRPr="002913D9">
        <w:rPr>
          <w:rFonts w:ascii="Times New Roman" w:hAnsi="Times New Roman" w:cs="Times New Roman"/>
          <w:color w:val="000000"/>
        </w:rPr>
        <w:t xml:space="preserve">data </w:t>
      </w:r>
      <w:r>
        <w:rPr>
          <w:rFonts w:ascii="Times New Roman" w:hAnsi="Times New Roman" w:cs="Times New Roman"/>
          <w:color w:val="000000"/>
        </w:rPr>
        <w:t xml:space="preserve">like this will give valuable insight to </w:t>
      </w:r>
      <w:r w:rsidRPr="002913D9">
        <w:rPr>
          <w:rFonts w:ascii="Times New Roman" w:hAnsi="Times New Roman" w:cs="Times New Roman"/>
          <w:highlight w:val="yellow"/>
        </w:rPr>
        <w:t>[State/local Region]</w:t>
      </w:r>
      <w:r>
        <w:rPr>
          <w:rFonts w:ascii="Times New Roman" w:hAnsi="Times New Roman" w:cs="Times New Roman"/>
          <w:color w:val="000000"/>
        </w:rPr>
        <w:t xml:space="preserve"> </w:t>
      </w:r>
      <w:r w:rsidRPr="002913D9">
        <w:rPr>
          <w:rFonts w:ascii="Times New Roman" w:hAnsi="Times New Roman" w:cs="Times New Roman"/>
          <w:bCs/>
        </w:rPr>
        <w:t>Realtors</w:t>
      </w:r>
      <w:r w:rsidRPr="002913D9">
        <w:rPr>
          <w:rFonts w:ascii="Times New Roman" w:hAnsi="Times New Roman" w:cs="Times New Roman"/>
          <w:bCs/>
          <w:vertAlign w:val="superscript"/>
        </w:rPr>
        <w:t>®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>and</w:t>
      </w:r>
      <w:r w:rsidR="006E5501">
        <w:rPr>
          <w:rFonts w:ascii="Times New Roman" w:hAnsi="Times New Roman" w:cs="Times New Roman"/>
          <w:bCs/>
        </w:rPr>
        <w:t xml:space="preserve"> will</w:t>
      </w:r>
      <w:r>
        <w:rPr>
          <w:rFonts w:ascii="Times New Roman" w:hAnsi="Times New Roman" w:cs="Times New Roman"/>
          <w:bCs/>
        </w:rPr>
        <w:t xml:space="preserve"> help </w:t>
      </w:r>
      <w:r w:rsidR="006E5501">
        <w:rPr>
          <w:rFonts w:ascii="Times New Roman" w:hAnsi="Times New Roman" w:cs="Times New Roman"/>
          <w:bCs/>
        </w:rPr>
        <w:t xml:space="preserve">local </w:t>
      </w:r>
      <w:r>
        <w:rPr>
          <w:rFonts w:ascii="Times New Roman" w:hAnsi="Times New Roman" w:cs="Times New Roman"/>
          <w:bCs/>
        </w:rPr>
        <w:t xml:space="preserve">lawmakers make decisions about policies and </w:t>
      </w:r>
      <w:r w:rsidRPr="002913D9">
        <w:rPr>
          <w:rFonts w:ascii="Times New Roman" w:hAnsi="Times New Roman" w:cs="Times New Roman"/>
          <w:color w:val="000000"/>
        </w:rPr>
        <w:t xml:space="preserve">smart growth changes </w:t>
      </w:r>
      <w:r w:rsidR="006E5501">
        <w:rPr>
          <w:rFonts w:ascii="Times New Roman" w:hAnsi="Times New Roman" w:cs="Times New Roman"/>
          <w:color w:val="000000"/>
        </w:rPr>
        <w:t xml:space="preserve">that can help our region </w:t>
      </w:r>
      <w:r w:rsidRPr="002913D9">
        <w:rPr>
          <w:rFonts w:ascii="Times New Roman" w:hAnsi="Times New Roman" w:cs="Times New Roman"/>
          <w:color w:val="000000"/>
        </w:rPr>
        <w:t xml:space="preserve">account for these shifts.” </w:t>
      </w:r>
    </w:p>
    <w:p w14:paraId="4C3A736F" w14:textId="37DF16F9" w:rsidR="00313DF2" w:rsidRPr="002913D9" w:rsidRDefault="002913D9" w:rsidP="002913D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</w:rPr>
      </w:pPr>
      <w:r w:rsidRPr="002913D9">
        <w:rPr>
          <w:rFonts w:ascii="Times New Roman" w:hAnsi="Times New Roman"/>
          <w:snapToGrid w:val="0"/>
        </w:rPr>
        <w:t xml:space="preserve">Although generally done every two years, </w:t>
      </w:r>
      <w:r w:rsidR="006E5501">
        <w:rPr>
          <w:rFonts w:ascii="Times New Roman" w:hAnsi="Times New Roman" w:cs="Times New Roman"/>
          <w:snapToGrid w:val="0"/>
        </w:rPr>
        <w:t>Realtors</w:t>
      </w:r>
      <w:r w:rsidR="006E5501" w:rsidRPr="006E5501">
        <w:rPr>
          <w:rFonts w:ascii="Times New Roman" w:hAnsi="Times New Roman" w:cs="Times New Roman"/>
          <w:snapToGrid w:val="0"/>
          <w:vertAlign w:val="superscript"/>
        </w:rPr>
        <w:t>®</w:t>
      </w:r>
      <w:r w:rsidRPr="002913D9">
        <w:rPr>
          <w:rFonts w:ascii="Times New Roman" w:hAnsi="Times New Roman" w:cs="Times New Roman"/>
          <w:snapToGrid w:val="0"/>
        </w:rPr>
        <w:t xml:space="preserve"> conducted a pair </w:t>
      </w:r>
      <w:bookmarkStart w:id="1" w:name="_Hlk52269129"/>
      <w:r w:rsidRPr="002913D9">
        <w:rPr>
          <w:rFonts w:ascii="Times New Roman" w:hAnsi="Times New Roman" w:cs="Times New Roman"/>
          <w:snapToGrid w:val="0"/>
        </w:rPr>
        <w:t xml:space="preserve">of </w:t>
      </w:r>
      <w:r w:rsidRPr="002913D9">
        <w:rPr>
          <w:rFonts w:ascii="Times New Roman" w:hAnsi="Times New Roman" w:cs="Times New Roman"/>
        </w:rPr>
        <w:t>Community and Transportation Preference Survey</w:t>
      </w:r>
      <w:r w:rsidRPr="002913D9">
        <w:rPr>
          <w:rFonts w:ascii="Times New Roman" w:hAnsi="Times New Roman" w:cs="Times New Roman"/>
          <w:snapToGrid w:val="0"/>
        </w:rPr>
        <w:t xml:space="preserve">s </w:t>
      </w:r>
      <w:bookmarkEnd w:id="1"/>
      <w:r w:rsidRPr="002913D9">
        <w:rPr>
          <w:rFonts w:ascii="Times New Roman" w:hAnsi="Times New Roman" w:cs="Times New Roman"/>
          <w:snapToGrid w:val="0"/>
        </w:rPr>
        <w:t>in 2020 to accurately register the impacts of the coronavirus</w:t>
      </w:r>
      <w:r>
        <w:rPr>
          <w:rFonts w:ascii="Times New Roman" w:hAnsi="Times New Roman" w:cs="Times New Roman"/>
          <w:snapToGrid w:val="0"/>
        </w:rPr>
        <w:t>.</w:t>
      </w:r>
      <w:r w:rsidR="00313DF2" w:rsidRPr="002913D9">
        <w:rPr>
          <w:rFonts w:ascii="Times New Roman" w:hAnsi="Times New Roman"/>
          <w:snapToGrid w:val="0"/>
        </w:rPr>
        <w:t xml:space="preserve"> </w:t>
      </w:r>
      <w:r w:rsidR="00313DF2" w:rsidRPr="002913D9">
        <w:rPr>
          <w:rFonts w:ascii="Times New Roman" w:hAnsi="Times New Roman" w:cs="Times New Roman"/>
          <w:snapToGrid w:val="0"/>
        </w:rPr>
        <w:t>The latest iteration shows younger Americans – particularly those with children – have been most affected, although those who live in walkable communities register a higher quality of life than those who live in less walkable areas.</w:t>
      </w:r>
    </w:p>
    <w:p w14:paraId="21C70FFB" w14:textId="15A50A0E" w:rsidR="00313DF2" w:rsidRPr="002913D9" w:rsidRDefault="00313DF2" w:rsidP="00313DF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</w:rPr>
      </w:pPr>
      <w:r w:rsidRPr="002913D9">
        <w:rPr>
          <w:rFonts w:ascii="Times New Roman" w:hAnsi="Times New Roman" w:cs="Times New Roman"/>
        </w:rPr>
        <w:t xml:space="preserve">According to the </w:t>
      </w:r>
      <w:r w:rsidR="002913D9" w:rsidRPr="002913D9">
        <w:rPr>
          <w:rFonts w:ascii="Times New Roman" w:hAnsi="Times New Roman" w:cs="Times New Roman"/>
        </w:rPr>
        <w:t>Realtors</w:t>
      </w:r>
      <w:r w:rsidR="002913D9" w:rsidRPr="002913D9">
        <w:rPr>
          <w:rFonts w:ascii="Times New Roman" w:hAnsi="Times New Roman" w:cs="Times New Roman"/>
          <w:vertAlign w:val="superscript"/>
        </w:rPr>
        <w:t>®</w:t>
      </w:r>
      <w:r w:rsidR="002913D9" w:rsidRPr="002913D9">
        <w:rPr>
          <w:rFonts w:ascii="Times New Roman" w:hAnsi="Times New Roman" w:cs="Times New Roman"/>
        </w:rPr>
        <w:t xml:space="preserve">’ </w:t>
      </w:r>
      <w:r w:rsidRPr="002913D9">
        <w:rPr>
          <w:rFonts w:ascii="Times New Roman" w:hAnsi="Times New Roman" w:cs="Times New Roman"/>
        </w:rPr>
        <w:t>study, Americans under 40 are mostly likely to say their overall quality of life has been negatively impacted by the pandemic, while noting a reduced need to reside near highways, public transit or their place of work.</w:t>
      </w:r>
    </w:p>
    <w:p w14:paraId="785EF284" w14:textId="45E2A2B6" w:rsidR="002521FB" w:rsidRPr="002913D9" w:rsidRDefault="002913D9" w:rsidP="002913D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In any event, al</w:t>
      </w:r>
      <w:r w:rsidR="00313DF2" w:rsidRPr="002913D9">
        <w:rPr>
          <w:rFonts w:ascii="Times New Roman" w:hAnsi="Times New Roman" w:cs="Times New Roman"/>
          <w:color w:val="000000"/>
        </w:rPr>
        <w:t>though COVID has dramatically changed people’s lives, this study shows that a substantial demand for walkability persists for Americans of all ages.</w:t>
      </w:r>
    </w:p>
    <w:p w14:paraId="0325568F" w14:textId="77777777" w:rsidR="008D4FE6" w:rsidRPr="002913D9" w:rsidRDefault="008D4FE6" w:rsidP="008D4F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Times New Roman" w:eastAsia="Times New Roman" w:hAnsi="Times New Roman" w:cs="Times New Roman"/>
        </w:rPr>
      </w:pPr>
      <w:r w:rsidRPr="002913D9">
        <w:rPr>
          <w:rFonts w:ascii="Times New Roman" w:eastAsia="Times New Roman" w:hAnsi="Times New Roman" w:cs="Times New Roman"/>
        </w:rPr>
        <w:t>Among other noteworthy finding of the July survey:</w:t>
      </w:r>
    </w:p>
    <w:p w14:paraId="4A766532" w14:textId="77777777" w:rsidR="008D4FE6" w:rsidRPr="002913D9" w:rsidRDefault="008D4FE6" w:rsidP="002913D9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0" w:afterAutospacing="0" w:line="360" w:lineRule="auto"/>
        <w:rPr>
          <w:rFonts w:ascii="Times New Roman" w:hAnsi="Times New Roman" w:cs="Times New Roman"/>
        </w:rPr>
      </w:pPr>
      <w:r w:rsidRPr="002913D9">
        <w:rPr>
          <w:rFonts w:ascii="Times New Roman" w:eastAsia="Times New Roman" w:hAnsi="Times New Roman" w:cs="Times New Roman"/>
        </w:rPr>
        <w:t xml:space="preserve">Respondents who strongly agree that there are “lots of places to walk nearby” show 8% increase in quality of life. </w:t>
      </w:r>
    </w:p>
    <w:p w14:paraId="3B150050" w14:textId="77777777" w:rsidR="008D4FE6" w:rsidRPr="002913D9" w:rsidRDefault="008D4FE6" w:rsidP="008D4F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2913D9">
        <w:rPr>
          <w:rFonts w:ascii="Times New Roman" w:eastAsia="Times New Roman" w:hAnsi="Times New Roman" w:cs="Times New Roman"/>
        </w:rPr>
        <w:t>Families with children in school show an increased desire for detached homes and larger yards.</w:t>
      </w:r>
    </w:p>
    <w:p w14:paraId="2FB9E30B" w14:textId="77777777" w:rsidR="008D4FE6" w:rsidRPr="002913D9" w:rsidRDefault="008D4FE6" w:rsidP="008D4FE6">
      <w:pPr>
        <w:pStyle w:val="NormalWeb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2913D9">
        <w:rPr>
          <w:rFonts w:ascii="Times New Roman" w:eastAsia="Times New Roman" w:hAnsi="Times New Roman" w:cs="Times New Roman"/>
        </w:rPr>
        <w:t>In February, a majority of Americans preferred a smaller yard in a walkable community.</w:t>
      </w:r>
    </w:p>
    <w:p w14:paraId="0947D8A5" w14:textId="77777777" w:rsidR="008D4FE6" w:rsidRPr="002913D9" w:rsidRDefault="008D4FE6" w:rsidP="008D4F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2913D9">
        <w:rPr>
          <w:rFonts w:ascii="Times New Roman" w:eastAsia="Times New Roman" w:hAnsi="Times New Roman" w:cs="Times New Roman"/>
        </w:rPr>
        <w:t>The importance of nearby public transit dropped 8% and easy access to a highway dropped 5% from pre-pandemic levels.</w:t>
      </w:r>
    </w:p>
    <w:p w14:paraId="244ED589" w14:textId="77777777" w:rsidR="008D4FE6" w:rsidRPr="002913D9" w:rsidRDefault="008D4FE6" w:rsidP="002913D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20" w:afterAutospacing="0" w:line="360" w:lineRule="auto"/>
        <w:rPr>
          <w:rFonts w:ascii="Times New Roman" w:hAnsi="Times New Roman" w:cs="Times New Roman"/>
        </w:rPr>
      </w:pPr>
      <w:r w:rsidRPr="002913D9">
        <w:rPr>
          <w:rFonts w:ascii="Times New Roman" w:eastAsia="Times New Roman" w:hAnsi="Times New Roman" w:cs="Times New Roman"/>
        </w:rPr>
        <w:t>Americans older than 55 and those with higher incomes show an increased interest in walkability.</w:t>
      </w:r>
    </w:p>
    <w:p w14:paraId="112275EA" w14:textId="77777777" w:rsidR="00313DF2" w:rsidRPr="002913D9" w:rsidRDefault="008D4FE6" w:rsidP="00313DF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</w:rPr>
      </w:pPr>
      <w:r w:rsidRPr="002913D9">
        <w:rPr>
          <w:rFonts w:ascii="Times New Roman" w:hAnsi="Times New Roman" w:cs="Times New Roman"/>
        </w:rPr>
        <w:t>The biannual NAR Community &amp; Transportation Preferences Survey polls residents in the 50 largest metropolitan areas of the United States. The first 2020 survey was conducted in February, immediately before the impacts of COVID-19, and again at the end of July.</w:t>
      </w:r>
    </w:p>
    <w:p w14:paraId="6D8AA1BE" w14:textId="6190F561" w:rsidR="002521FB" w:rsidRPr="002913D9" w:rsidRDefault="002521FB" w:rsidP="00313DF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</w:rPr>
      </w:pPr>
      <w:r w:rsidRPr="002913D9">
        <w:rPr>
          <w:rFonts w:ascii="Times New Roman" w:hAnsi="Times New Roman" w:cs="Times New Roman"/>
        </w:rPr>
        <w:t>[State/Local Realtor</w:t>
      </w:r>
      <w:r w:rsidRPr="002913D9">
        <w:rPr>
          <w:rFonts w:ascii="Times New Roman" w:hAnsi="Times New Roman" w:cs="Times New Roman"/>
          <w:vertAlign w:val="superscript"/>
        </w:rPr>
        <w:t>®</w:t>
      </w:r>
      <w:r w:rsidRPr="002913D9">
        <w:rPr>
          <w:rFonts w:ascii="Times New Roman" w:hAnsi="Times New Roman" w:cs="Times New Roman"/>
        </w:rPr>
        <w:t xml:space="preserve"> Association Boilerplate here]</w:t>
      </w:r>
    </w:p>
    <w:p w14:paraId="7A6BF686" w14:textId="7CCA3396" w:rsidR="002521FB" w:rsidRPr="002913D9" w:rsidRDefault="002521FB" w:rsidP="00260E58">
      <w:pPr>
        <w:pStyle w:val="rtecenter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2913D9">
        <w:rPr>
          <w:sz w:val="22"/>
          <w:szCs w:val="22"/>
        </w:rPr>
        <w:t># # #</w:t>
      </w:r>
    </w:p>
    <w:p w14:paraId="1ADD604D" w14:textId="77777777" w:rsidR="002521FB" w:rsidRDefault="002521FB" w:rsidP="002521FB">
      <w:pPr>
        <w:spacing w:line="360" w:lineRule="auto"/>
        <w:ind w:firstLine="720"/>
        <w:rPr>
          <w:snapToGrid w:val="0"/>
          <w:szCs w:val="24"/>
        </w:rPr>
      </w:pPr>
    </w:p>
    <w:p w14:paraId="46E85C72" w14:textId="4BE649B6" w:rsidR="00451D30" w:rsidRPr="00901EDB" w:rsidRDefault="00451D30" w:rsidP="00901E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Cs w:val="23"/>
        </w:rPr>
      </w:pPr>
    </w:p>
    <w:sectPr w:rsidR="00451D30" w:rsidRPr="00901EDB" w:rsidSect="002521FB">
      <w:pgSz w:w="12240" w:h="15840"/>
      <w:pgMar w:top="115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B2786" w14:textId="77777777" w:rsidR="00904E36" w:rsidRDefault="00904E36" w:rsidP="008766A1">
      <w:r>
        <w:separator/>
      </w:r>
    </w:p>
  </w:endnote>
  <w:endnote w:type="continuationSeparator" w:id="0">
    <w:p w14:paraId="411ED5DB" w14:textId="77777777" w:rsidR="00904E36" w:rsidRDefault="00904E36" w:rsidP="0087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59BF3" w14:textId="77777777" w:rsidR="00904E36" w:rsidRDefault="00904E36" w:rsidP="008766A1">
      <w:r>
        <w:separator/>
      </w:r>
    </w:p>
  </w:footnote>
  <w:footnote w:type="continuationSeparator" w:id="0">
    <w:p w14:paraId="0FCDE41E" w14:textId="77777777" w:rsidR="00904E36" w:rsidRDefault="00904E36" w:rsidP="0087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40D978"/>
    <w:lvl w:ilvl="0">
      <w:start w:val="1"/>
      <w:numFmt w:val="bullet"/>
      <w:lvlText w:val=""/>
      <w:lvlJc w:val="left"/>
      <w:pPr>
        <w:tabs>
          <w:tab w:val="num" w:pos="630"/>
        </w:tabs>
        <w:ind w:left="63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070"/>
        </w:tabs>
        <w:ind w:left="243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315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510"/>
        </w:tabs>
        <w:ind w:left="387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230"/>
        </w:tabs>
        <w:ind w:left="459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950"/>
        </w:tabs>
        <w:ind w:left="531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603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9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F75AA"/>
    <w:multiLevelType w:val="hybridMultilevel"/>
    <w:tmpl w:val="872C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8D6"/>
    <w:multiLevelType w:val="hybridMultilevel"/>
    <w:tmpl w:val="F18E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A25"/>
    <w:multiLevelType w:val="hybridMultilevel"/>
    <w:tmpl w:val="A3268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B45"/>
    <w:multiLevelType w:val="hybridMultilevel"/>
    <w:tmpl w:val="9BA21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1265E"/>
    <w:multiLevelType w:val="multilevel"/>
    <w:tmpl w:val="381E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F05D1"/>
    <w:multiLevelType w:val="hybridMultilevel"/>
    <w:tmpl w:val="B56E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675FF"/>
    <w:multiLevelType w:val="hybridMultilevel"/>
    <w:tmpl w:val="0D7A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024F02"/>
    <w:multiLevelType w:val="multilevel"/>
    <w:tmpl w:val="8CF2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BB7722"/>
    <w:multiLevelType w:val="hybridMultilevel"/>
    <w:tmpl w:val="4F9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22B2"/>
    <w:multiLevelType w:val="hybridMultilevel"/>
    <w:tmpl w:val="977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7D6B"/>
    <w:multiLevelType w:val="hybridMultilevel"/>
    <w:tmpl w:val="1ACE9414"/>
    <w:lvl w:ilvl="0" w:tplc="BD364B88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E065D57"/>
    <w:multiLevelType w:val="hybridMultilevel"/>
    <w:tmpl w:val="5612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0DAF"/>
    <w:multiLevelType w:val="multilevel"/>
    <w:tmpl w:val="601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C08D3"/>
    <w:multiLevelType w:val="hybridMultilevel"/>
    <w:tmpl w:val="80E8E822"/>
    <w:lvl w:ilvl="0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15" w15:restartNumberingAfterBreak="0">
    <w:nsid w:val="3DE241D3"/>
    <w:multiLevelType w:val="hybridMultilevel"/>
    <w:tmpl w:val="F18E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2891"/>
    <w:multiLevelType w:val="multilevel"/>
    <w:tmpl w:val="D5B0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672FE0"/>
    <w:multiLevelType w:val="multilevel"/>
    <w:tmpl w:val="C4D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429F3"/>
    <w:multiLevelType w:val="hybridMultilevel"/>
    <w:tmpl w:val="12A48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A65B0"/>
    <w:multiLevelType w:val="hybridMultilevel"/>
    <w:tmpl w:val="C1E06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5577A"/>
    <w:multiLevelType w:val="hybridMultilevel"/>
    <w:tmpl w:val="5E86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70C67"/>
    <w:multiLevelType w:val="hybridMultilevel"/>
    <w:tmpl w:val="F564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05AD9"/>
    <w:multiLevelType w:val="hybridMultilevel"/>
    <w:tmpl w:val="1FA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975B6"/>
    <w:multiLevelType w:val="hybridMultilevel"/>
    <w:tmpl w:val="4DA632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D45EE4"/>
    <w:multiLevelType w:val="multilevel"/>
    <w:tmpl w:val="5748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92156"/>
    <w:multiLevelType w:val="multilevel"/>
    <w:tmpl w:val="19F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8B3852"/>
    <w:multiLevelType w:val="hybridMultilevel"/>
    <w:tmpl w:val="E770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F3689"/>
    <w:multiLevelType w:val="hybridMultilevel"/>
    <w:tmpl w:val="D0F8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625BB"/>
    <w:multiLevelType w:val="hybridMultilevel"/>
    <w:tmpl w:val="858E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10"/>
  </w:num>
  <w:num w:numId="5">
    <w:abstractNumId w:val="27"/>
  </w:num>
  <w:num w:numId="6">
    <w:abstractNumId w:val="16"/>
  </w:num>
  <w:num w:numId="7">
    <w:abstractNumId w:val="25"/>
  </w:num>
  <w:num w:numId="8">
    <w:abstractNumId w:val="25"/>
  </w:num>
  <w:num w:numId="9">
    <w:abstractNumId w:val="8"/>
  </w:num>
  <w:num w:numId="10">
    <w:abstractNumId w:val="13"/>
  </w:num>
  <w:num w:numId="11">
    <w:abstractNumId w:val="13"/>
  </w:num>
  <w:num w:numId="12">
    <w:abstractNumId w:val="17"/>
  </w:num>
  <w:num w:numId="13">
    <w:abstractNumId w:val="28"/>
  </w:num>
  <w:num w:numId="14">
    <w:abstractNumId w:val="9"/>
  </w:num>
  <w:num w:numId="15">
    <w:abstractNumId w:val="7"/>
  </w:num>
  <w:num w:numId="16">
    <w:abstractNumId w:val="26"/>
  </w:num>
  <w:num w:numId="17">
    <w:abstractNumId w:val="21"/>
  </w:num>
  <w:num w:numId="18">
    <w:abstractNumId w:val="22"/>
  </w:num>
  <w:num w:numId="19">
    <w:abstractNumId w:val="6"/>
  </w:num>
  <w:num w:numId="20">
    <w:abstractNumId w:val="24"/>
  </w:num>
  <w:num w:numId="21">
    <w:abstractNumId w:val="5"/>
  </w:num>
  <w:num w:numId="22">
    <w:abstractNumId w:val="11"/>
  </w:num>
  <w:num w:numId="23">
    <w:abstractNumId w:val="4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</w:num>
  <w:num w:numId="31">
    <w:abstractNumId w:val="1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3E"/>
    <w:rsid w:val="00004C86"/>
    <w:rsid w:val="00007F55"/>
    <w:rsid w:val="00010E3A"/>
    <w:rsid w:val="0001119B"/>
    <w:rsid w:val="00012BFC"/>
    <w:rsid w:val="00016012"/>
    <w:rsid w:val="0001678A"/>
    <w:rsid w:val="000167D2"/>
    <w:rsid w:val="00016800"/>
    <w:rsid w:val="000218B8"/>
    <w:rsid w:val="00021A06"/>
    <w:rsid w:val="0002378E"/>
    <w:rsid w:val="000306A3"/>
    <w:rsid w:val="000339E2"/>
    <w:rsid w:val="00034F3F"/>
    <w:rsid w:val="00040306"/>
    <w:rsid w:val="00040EA9"/>
    <w:rsid w:val="000417B5"/>
    <w:rsid w:val="0004535E"/>
    <w:rsid w:val="000456A7"/>
    <w:rsid w:val="00047CC3"/>
    <w:rsid w:val="0005780A"/>
    <w:rsid w:val="00073DCE"/>
    <w:rsid w:val="00081F00"/>
    <w:rsid w:val="00084909"/>
    <w:rsid w:val="000907A8"/>
    <w:rsid w:val="0009106E"/>
    <w:rsid w:val="00092755"/>
    <w:rsid w:val="0009521B"/>
    <w:rsid w:val="00095342"/>
    <w:rsid w:val="00097DA1"/>
    <w:rsid w:val="000A2422"/>
    <w:rsid w:val="000A5312"/>
    <w:rsid w:val="000A5A2D"/>
    <w:rsid w:val="000A5E96"/>
    <w:rsid w:val="000A73CF"/>
    <w:rsid w:val="000B0133"/>
    <w:rsid w:val="000B7F18"/>
    <w:rsid w:val="000C03B1"/>
    <w:rsid w:val="000C0935"/>
    <w:rsid w:val="000C4F2E"/>
    <w:rsid w:val="000D3CAE"/>
    <w:rsid w:val="000D50F1"/>
    <w:rsid w:val="000D511B"/>
    <w:rsid w:val="000D6667"/>
    <w:rsid w:val="000E44D6"/>
    <w:rsid w:val="000E6790"/>
    <w:rsid w:val="000E7C65"/>
    <w:rsid w:val="000F4D7D"/>
    <w:rsid w:val="001024EF"/>
    <w:rsid w:val="00105323"/>
    <w:rsid w:val="00106833"/>
    <w:rsid w:val="00113E2D"/>
    <w:rsid w:val="001245B9"/>
    <w:rsid w:val="00125615"/>
    <w:rsid w:val="00125BA1"/>
    <w:rsid w:val="00126A95"/>
    <w:rsid w:val="00130C90"/>
    <w:rsid w:val="00135166"/>
    <w:rsid w:val="00140C78"/>
    <w:rsid w:val="00140DE3"/>
    <w:rsid w:val="001503DD"/>
    <w:rsid w:val="00150DEE"/>
    <w:rsid w:val="00152769"/>
    <w:rsid w:val="00155A15"/>
    <w:rsid w:val="00156C04"/>
    <w:rsid w:val="0015723B"/>
    <w:rsid w:val="001625F2"/>
    <w:rsid w:val="001666AB"/>
    <w:rsid w:val="001741B5"/>
    <w:rsid w:val="00175433"/>
    <w:rsid w:val="00184853"/>
    <w:rsid w:val="001862C4"/>
    <w:rsid w:val="00186360"/>
    <w:rsid w:val="0018676E"/>
    <w:rsid w:val="00197368"/>
    <w:rsid w:val="001A4CE7"/>
    <w:rsid w:val="001B2F61"/>
    <w:rsid w:val="001B563E"/>
    <w:rsid w:val="001C0701"/>
    <w:rsid w:val="001C247F"/>
    <w:rsid w:val="001C5079"/>
    <w:rsid w:val="001C7081"/>
    <w:rsid w:val="001D019A"/>
    <w:rsid w:val="001D0877"/>
    <w:rsid w:val="001D2D7F"/>
    <w:rsid w:val="001D7F5F"/>
    <w:rsid w:val="001E2590"/>
    <w:rsid w:val="001E790D"/>
    <w:rsid w:val="001F4623"/>
    <w:rsid w:val="001F6577"/>
    <w:rsid w:val="001F6C9A"/>
    <w:rsid w:val="001F7102"/>
    <w:rsid w:val="00201934"/>
    <w:rsid w:val="002023DB"/>
    <w:rsid w:val="00202996"/>
    <w:rsid w:val="00203C7A"/>
    <w:rsid w:val="00211EA8"/>
    <w:rsid w:val="0021248D"/>
    <w:rsid w:val="002206AD"/>
    <w:rsid w:val="002254F5"/>
    <w:rsid w:val="0023129D"/>
    <w:rsid w:val="0023278B"/>
    <w:rsid w:val="00235D21"/>
    <w:rsid w:val="0023668C"/>
    <w:rsid w:val="002433AB"/>
    <w:rsid w:val="00247F60"/>
    <w:rsid w:val="00251A22"/>
    <w:rsid w:val="002521FB"/>
    <w:rsid w:val="002536CA"/>
    <w:rsid w:val="002545F4"/>
    <w:rsid w:val="00254B0E"/>
    <w:rsid w:val="00255160"/>
    <w:rsid w:val="00257042"/>
    <w:rsid w:val="00260E58"/>
    <w:rsid w:val="00260FDE"/>
    <w:rsid w:val="002635B6"/>
    <w:rsid w:val="002635F3"/>
    <w:rsid w:val="002644D8"/>
    <w:rsid w:val="0026479D"/>
    <w:rsid w:val="00266BEE"/>
    <w:rsid w:val="00266D31"/>
    <w:rsid w:val="002707A6"/>
    <w:rsid w:val="002714B2"/>
    <w:rsid w:val="00274061"/>
    <w:rsid w:val="00275269"/>
    <w:rsid w:val="002779A7"/>
    <w:rsid w:val="0028594E"/>
    <w:rsid w:val="00285CA9"/>
    <w:rsid w:val="00287534"/>
    <w:rsid w:val="00290BB1"/>
    <w:rsid w:val="002913D9"/>
    <w:rsid w:val="00296A20"/>
    <w:rsid w:val="00297B71"/>
    <w:rsid w:val="00297C12"/>
    <w:rsid w:val="002A292C"/>
    <w:rsid w:val="002A66A5"/>
    <w:rsid w:val="002A6841"/>
    <w:rsid w:val="002A765F"/>
    <w:rsid w:val="002B561A"/>
    <w:rsid w:val="002C1C50"/>
    <w:rsid w:val="002D17F1"/>
    <w:rsid w:val="002D1E58"/>
    <w:rsid w:val="002E0346"/>
    <w:rsid w:val="002E4905"/>
    <w:rsid w:val="002E4DB7"/>
    <w:rsid w:val="002F176A"/>
    <w:rsid w:val="002F2CC4"/>
    <w:rsid w:val="002F5336"/>
    <w:rsid w:val="003005C0"/>
    <w:rsid w:val="00301F40"/>
    <w:rsid w:val="00303C16"/>
    <w:rsid w:val="00310B1D"/>
    <w:rsid w:val="00313DF2"/>
    <w:rsid w:val="00314E15"/>
    <w:rsid w:val="003152B9"/>
    <w:rsid w:val="00315485"/>
    <w:rsid w:val="00321BE3"/>
    <w:rsid w:val="00325F2A"/>
    <w:rsid w:val="00326F8F"/>
    <w:rsid w:val="00327184"/>
    <w:rsid w:val="00330B5C"/>
    <w:rsid w:val="003328BB"/>
    <w:rsid w:val="00332AB7"/>
    <w:rsid w:val="00334270"/>
    <w:rsid w:val="0033455D"/>
    <w:rsid w:val="00337313"/>
    <w:rsid w:val="003427C0"/>
    <w:rsid w:val="003452C7"/>
    <w:rsid w:val="00346115"/>
    <w:rsid w:val="00346EDB"/>
    <w:rsid w:val="0034745C"/>
    <w:rsid w:val="003474DD"/>
    <w:rsid w:val="00354310"/>
    <w:rsid w:val="00354777"/>
    <w:rsid w:val="0035542A"/>
    <w:rsid w:val="003655C8"/>
    <w:rsid w:val="003673B4"/>
    <w:rsid w:val="00372E03"/>
    <w:rsid w:val="00375269"/>
    <w:rsid w:val="00377487"/>
    <w:rsid w:val="00381B5D"/>
    <w:rsid w:val="00385DEE"/>
    <w:rsid w:val="00392725"/>
    <w:rsid w:val="0039347F"/>
    <w:rsid w:val="003953E9"/>
    <w:rsid w:val="003957BB"/>
    <w:rsid w:val="00395D34"/>
    <w:rsid w:val="00396B60"/>
    <w:rsid w:val="003A13CC"/>
    <w:rsid w:val="003A71E3"/>
    <w:rsid w:val="003B2E1D"/>
    <w:rsid w:val="003B2FB9"/>
    <w:rsid w:val="003B3335"/>
    <w:rsid w:val="003B7252"/>
    <w:rsid w:val="003C241E"/>
    <w:rsid w:val="003C6835"/>
    <w:rsid w:val="003D0765"/>
    <w:rsid w:val="003D19E7"/>
    <w:rsid w:val="003D1FA7"/>
    <w:rsid w:val="003D1FAE"/>
    <w:rsid w:val="003E0302"/>
    <w:rsid w:val="003E10F4"/>
    <w:rsid w:val="003E1646"/>
    <w:rsid w:val="003E27DB"/>
    <w:rsid w:val="003E4D0E"/>
    <w:rsid w:val="003E715C"/>
    <w:rsid w:val="003F092D"/>
    <w:rsid w:val="003F0D6E"/>
    <w:rsid w:val="003F4158"/>
    <w:rsid w:val="003F70E5"/>
    <w:rsid w:val="004067B4"/>
    <w:rsid w:val="0040758D"/>
    <w:rsid w:val="004076C9"/>
    <w:rsid w:val="004166F0"/>
    <w:rsid w:val="004174FB"/>
    <w:rsid w:val="00417B71"/>
    <w:rsid w:val="0042052C"/>
    <w:rsid w:val="00420AB6"/>
    <w:rsid w:val="00422B3C"/>
    <w:rsid w:val="00424AA8"/>
    <w:rsid w:val="00424B1B"/>
    <w:rsid w:val="00425168"/>
    <w:rsid w:val="00425295"/>
    <w:rsid w:val="00425BFF"/>
    <w:rsid w:val="00426760"/>
    <w:rsid w:val="00431525"/>
    <w:rsid w:val="004351AC"/>
    <w:rsid w:val="0043767E"/>
    <w:rsid w:val="00443353"/>
    <w:rsid w:val="004436B3"/>
    <w:rsid w:val="00443B64"/>
    <w:rsid w:val="00444251"/>
    <w:rsid w:val="00444669"/>
    <w:rsid w:val="0044490E"/>
    <w:rsid w:val="00445B14"/>
    <w:rsid w:val="0044704D"/>
    <w:rsid w:val="00450950"/>
    <w:rsid w:val="00451D30"/>
    <w:rsid w:val="00452F7C"/>
    <w:rsid w:val="004543C1"/>
    <w:rsid w:val="00457A95"/>
    <w:rsid w:val="004613E4"/>
    <w:rsid w:val="0046288B"/>
    <w:rsid w:val="00467E76"/>
    <w:rsid w:val="00470534"/>
    <w:rsid w:val="00472AAB"/>
    <w:rsid w:val="00472EB9"/>
    <w:rsid w:val="004731A0"/>
    <w:rsid w:val="004735CD"/>
    <w:rsid w:val="00477A8E"/>
    <w:rsid w:val="00492DCA"/>
    <w:rsid w:val="004963D3"/>
    <w:rsid w:val="0049747B"/>
    <w:rsid w:val="004A0402"/>
    <w:rsid w:val="004A5BE7"/>
    <w:rsid w:val="004A62FB"/>
    <w:rsid w:val="004B10BF"/>
    <w:rsid w:val="004B1501"/>
    <w:rsid w:val="004B3A06"/>
    <w:rsid w:val="004B5012"/>
    <w:rsid w:val="004C50E1"/>
    <w:rsid w:val="004D6CD6"/>
    <w:rsid w:val="004E0D6A"/>
    <w:rsid w:val="004E1FD5"/>
    <w:rsid w:val="004E32ED"/>
    <w:rsid w:val="004E330A"/>
    <w:rsid w:val="004E7532"/>
    <w:rsid w:val="004E7EBF"/>
    <w:rsid w:val="004F01C8"/>
    <w:rsid w:val="004F405A"/>
    <w:rsid w:val="00500298"/>
    <w:rsid w:val="00500438"/>
    <w:rsid w:val="00502FDF"/>
    <w:rsid w:val="00510D2F"/>
    <w:rsid w:val="005131F6"/>
    <w:rsid w:val="00516D74"/>
    <w:rsid w:val="0052305C"/>
    <w:rsid w:val="005240CF"/>
    <w:rsid w:val="0052604D"/>
    <w:rsid w:val="0052659D"/>
    <w:rsid w:val="0053274E"/>
    <w:rsid w:val="0053551B"/>
    <w:rsid w:val="0054073C"/>
    <w:rsid w:val="00543C0B"/>
    <w:rsid w:val="00544234"/>
    <w:rsid w:val="00544B75"/>
    <w:rsid w:val="0055188D"/>
    <w:rsid w:val="00552390"/>
    <w:rsid w:val="00554A05"/>
    <w:rsid w:val="00560B82"/>
    <w:rsid w:val="005612C2"/>
    <w:rsid w:val="00561870"/>
    <w:rsid w:val="00562061"/>
    <w:rsid w:val="0056323E"/>
    <w:rsid w:val="00564314"/>
    <w:rsid w:val="005768B3"/>
    <w:rsid w:val="005813BD"/>
    <w:rsid w:val="005904C2"/>
    <w:rsid w:val="005938E7"/>
    <w:rsid w:val="00597D61"/>
    <w:rsid w:val="005A50FA"/>
    <w:rsid w:val="005B1214"/>
    <w:rsid w:val="005C0F23"/>
    <w:rsid w:val="005C2119"/>
    <w:rsid w:val="005C28E7"/>
    <w:rsid w:val="005C3F8E"/>
    <w:rsid w:val="005C4390"/>
    <w:rsid w:val="005C5C5A"/>
    <w:rsid w:val="005C750E"/>
    <w:rsid w:val="005C7AD4"/>
    <w:rsid w:val="005D5318"/>
    <w:rsid w:val="005D66D9"/>
    <w:rsid w:val="005E0861"/>
    <w:rsid w:val="005E141D"/>
    <w:rsid w:val="005E6714"/>
    <w:rsid w:val="005E77F8"/>
    <w:rsid w:val="005F15EC"/>
    <w:rsid w:val="005F66DC"/>
    <w:rsid w:val="00602CFC"/>
    <w:rsid w:val="00603DA9"/>
    <w:rsid w:val="00603F5F"/>
    <w:rsid w:val="00606162"/>
    <w:rsid w:val="00614768"/>
    <w:rsid w:val="00624A53"/>
    <w:rsid w:val="0062732C"/>
    <w:rsid w:val="006306E1"/>
    <w:rsid w:val="006325AC"/>
    <w:rsid w:val="006325D8"/>
    <w:rsid w:val="0063572D"/>
    <w:rsid w:val="006363B3"/>
    <w:rsid w:val="00636C26"/>
    <w:rsid w:val="006407A3"/>
    <w:rsid w:val="0064241E"/>
    <w:rsid w:val="00643EE6"/>
    <w:rsid w:val="00653222"/>
    <w:rsid w:val="006703AA"/>
    <w:rsid w:val="00670D87"/>
    <w:rsid w:val="00670EA1"/>
    <w:rsid w:val="00677981"/>
    <w:rsid w:val="00681118"/>
    <w:rsid w:val="00691812"/>
    <w:rsid w:val="006929EB"/>
    <w:rsid w:val="00692F65"/>
    <w:rsid w:val="00695272"/>
    <w:rsid w:val="006978CB"/>
    <w:rsid w:val="00697C5B"/>
    <w:rsid w:val="006A7C38"/>
    <w:rsid w:val="006B251B"/>
    <w:rsid w:val="006C17F1"/>
    <w:rsid w:val="006C29BE"/>
    <w:rsid w:val="006E0993"/>
    <w:rsid w:val="006E4AF0"/>
    <w:rsid w:val="006E5501"/>
    <w:rsid w:val="006E583E"/>
    <w:rsid w:val="006E61D3"/>
    <w:rsid w:val="006E6A65"/>
    <w:rsid w:val="006E76D9"/>
    <w:rsid w:val="006E7F35"/>
    <w:rsid w:val="006F0E77"/>
    <w:rsid w:val="00703876"/>
    <w:rsid w:val="00704A12"/>
    <w:rsid w:val="00706BC9"/>
    <w:rsid w:val="00710149"/>
    <w:rsid w:val="007119C9"/>
    <w:rsid w:val="0071530B"/>
    <w:rsid w:val="00717753"/>
    <w:rsid w:val="0072308B"/>
    <w:rsid w:val="00732A32"/>
    <w:rsid w:val="00734C8F"/>
    <w:rsid w:val="00745C96"/>
    <w:rsid w:val="0074721F"/>
    <w:rsid w:val="00754C8B"/>
    <w:rsid w:val="00760440"/>
    <w:rsid w:val="00764266"/>
    <w:rsid w:val="00764B81"/>
    <w:rsid w:val="00764EE4"/>
    <w:rsid w:val="00766843"/>
    <w:rsid w:val="00770C21"/>
    <w:rsid w:val="007714ED"/>
    <w:rsid w:val="00773B11"/>
    <w:rsid w:val="00773C82"/>
    <w:rsid w:val="00783CEA"/>
    <w:rsid w:val="007860D1"/>
    <w:rsid w:val="00787F7D"/>
    <w:rsid w:val="007A0CA4"/>
    <w:rsid w:val="007A3F64"/>
    <w:rsid w:val="007B516B"/>
    <w:rsid w:val="007C0181"/>
    <w:rsid w:val="007C332A"/>
    <w:rsid w:val="007C3FEE"/>
    <w:rsid w:val="007C62C4"/>
    <w:rsid w:val="007C69E7"/>
    <w:rsid w:val="007D4199"/>
    <w:rsid w:val="007D5E5E"/>
    <w:rsid w:val="007E05BA"/>
    <w:rsid w:val="007E0627"/>
    <w:rsid w:val="007E1306"/>
    <w:rsid w:val="007E3224"/>
    <w:rsid w:val="007E48B3"/>
    <w:rsid w:val="007E648F"/>
    <w:rsid w:val="007E73BB"/>
    <w:rsid w:val="007F06D4"/>
    <w:rsid w:val="007F2BDF"/>
    <w:rsid w:val="007F4A1A"/>
    <w:rsid w:val="00804DC8"/>
    <w:rsid w:val="0080573A"/>
    <w:rsid w:val="008074C0"/>
    <w:rsid w:val="00811D6B"/>
    <w:rsid w:val="00820332"/>
    <w:rsid w:val="0082066A"/>
    <w:rsid w:val="008208A5"/>
    <w:rsid w:val="0082597C"/>
    <w:rsid w:val="0083012B"/>
    <w:rsid w:val="00830EFB"/>
    <w:rsid w:val="00842BFA"/>
    <w:rsid w:val="00853926"/>
    <w:rsid w:val="00854F9D"/>
    <w:rsid w:val="00856707"/>
    <w:rsid w:val="008579C6"/>
    <w:rsid w:val="00862AD6"/>
    <w:rsid w:val="008647E5"/>
    <w:rsid w:val="0086625C"/>
    <w:rsid w:val="00870429"/>
    <w:rsid w:val="00871C66"/>
    <w:rsid w:val="00873DF0"/>
    <w:rsid w:val="008766A1"/>
    <w:rsid w:val="00883698"/>
    <w:rsid w:val="008924BD"/>
    <w:rsid w:val="00892C99"/>
    <w:rsid w:val="0089533A"/>
    <w:rsid w:val="008A53B6"/>
    <w:rsid w:val="008A585B"/>
    <w:rsid w:val="008B0BE7"/>
    <w:rsid w:val="008B1B14"/>
    <w:rsid w:val="008B1CD0"/>
    <w:rsid w:val="008B59B3"/>
    <w:rsid w:val="008C7DD4"/>
    <w:rsid w:val="008D4FE6"/>
    <w:rsid w:val="008D56F7"/>
    <w:rsid w:val="008E256F"/>
    <w:rsid w:val="008E30D0"/>
    <w:rsid w:val="008E3177"/>
    <w:rsid w:val="008E34FF"/>
    <w:rsid w:val="008E4B6A"/>
    <w:rsid w:val="008E64AD"/>
    <w:rsid w:val="008F052F"/>
    <w:rsid w:val="008F2E99"/>
    <w:rsid w:val="008F3903"/>
    <w:rsid w:val="008F4E83"/>
    <w:rsid w:val="00901EDB"/>
    <w:rsid w:val="00904E36"/>
    <w:rsid w:val="009079CB"/>
    <w:rsid w:val="00912909"/>
    <w:rsid w:val="00916595"/>
    <w:rsid w:val="0092106D"/>
    <w:rsid w:val="009243EA"/>
    <w:rsid w:val="00925992"/>
    <w:rsid w:val="0093152E"/>
    <w:rsid w:val="0093640F"/>
    <w:rsid w:val="00941E85"/>
    <w:rsid w:val="00944BE9"/>
    <w:rsid w:val="009453A9"/>
    <w:rsid w:val="009477D3"/>
    <w:rsid w:val="009534DA"/>
    <w:rsid w:val="009543EB"/>
    <w:rsid w:val="009638F4"/>
    <w:rsid w:val="009643BB"/>
    <w:rsid w:val="00965FFB"/>
    <w:rsid w:val="00966C01"/>
    <w:rsid w:val="00967FA3"/>
    <w:rsid w:val="00974122"/>
    <w:rsid w:val="00976CB5"/>
    <w:rsid w:val="009775BC"/>
    <w:rsid w:val="009831AF"/>
    <w:rsid w:val="00992103"/>
    <w:rsid w:val="00995701"/>
    <w:rsid w:val="00996164"/>
    <w:rsid w:val="009A1A07"/>
    <w:rsid w:val="009A6E27"/>
    <w:rsid w:val="009B677C"/>
    <w:rsid w:val="009B69CC"/>
    <w:rsid w:val="009C11CD"/>
    <w:rsid w:val="009C3614"/>
    <w:rsid w:val="009C3D59"/>
    <w:rsid w:val="009C5004"/>
    <w:rsid w:val="009C6023"/>
    <w:rsid w:val="009C6858"/>
    <w:rsid w:val="009C79B9"/>
    <w:rsid w:val="009D1CCB"/>
    <w:rsid w:val="009D5132"/>
    <w:rsid w:val="009D63CE"/>
    <w:rsid w:val="009E1960"/>
    <w:rsid w:val="009E5FE9"/>
    <w:rsid w:val="009E798E"/>
    <w:rsid w:val="009F28D6"/>
    <w:rsid w:val="009F2E49"/>
    <w:rsid w:val="009F3BB6"/>
    <w:rsid w:val="009F4515"/>
    <w:rsid w:val="009F4574"/>
    <w:rsid w:val="009F748D"/>
    <w:rsid w:val="009F7667"/>
    <w:rsid w:val="00A076C0"/>
    <w:rsid w:val="00A1007B"/>
    <w:rsid w:val="00A121D0"/>
    <w:rsid w:val="00A12879"/>
    <w:rsid w:val="00A344DD"/>
    <w:rsid w:val="00A35160"/>
    <w:rsid w:val="00A36D09"/>
    <w:rsid w:val="00A379D5"/>
    <w:rsid w:val="00A41B70"/>
    <w:rsid w:val="00A42D9B"/>
    <w:rsid w:val="00A43627"/>
    <w:rsid w:val="00A440BB"/>
    <w:rsid w:val="00A45EF1"/>
    <w:rsid w:val="00A460BA"/>
    <w:rsid w:val="00A513F9"/>
    <w:rsid w:val="00A53A84"/>
    <w:rsid w:val="00A56C91"/>
    <w:rsid w:val="00A63A16"/>
    <w:rsid w:val="00A6616B"/>
    <w:rsid w:val="00A67247"/>
    <w:rsid w:val="00A7107F"/>
    <w:rsid w:val="00A724AB"/>
    <w:rsid w:val="00A737E6"/>
    <w:rsid w:val="00A7627C"/>
    <w:rsid w:val="00A82F7D"/>
    <w:rsid w:val="00A86BD6"/>
    <w:rsid w:val="00A86FB5"/>
    <w:rsid w:val="00A87688"/>
    <w:rsid w:val="00A9046F"/>
    <w:rsid w:val="00A91435"/>
    <w:rsid w:val="00A91E38"/>
    <w:rsid w:val="00A97F9B"/>
    <w:rsid w:val="00AA279C"/>
    <w:rsid w:val="00AA7154"/>
    <w:rsid w:val="00AA7CC7"/>
    <w:rsid w:val="00AB0F3A"/>
    <w:rsid w:val="00AB1D92"/>
    <w:rsid w:val="00AC3A9C"/>
    <w:rsid w:val="00AC59DF"/>
    <w:rsid w:val="00AD4FC0"/>
    <w:rsid w:val="00AE0573"/>
    <w:rsid w:val="00AF22AB"/>
    <w:rsid w:val="00AF2C7B"/>
    <w:rsid w:val="00AF5E0F"/>
    <w:rsid w:val="00B123D0"/>
    <w:rsid w:val="00B1362E"/>
    <w:rsid w:val="00B14025"/>
    <w:rsid w:val="00B16BAD"/>
    <w:rsid w:val="00B20DD2"/>
    <w:rsid w:val="00B21EDF"/>
    <w:rsid w:val="00B22B29"/>
    <w:rsid w:val="00B35761"/>
    <w:rsid w:val="00B44B35"/>
    <w:rsid w:val="00B46C89"/>
    <w:rsid w:val="00B55AED"/>
    <w:rsid w:val="00B60D11"/>
    <w:rsid w:val="00B621F6"/>
    <w:rsid w:val="00B63EA9"/>
    <w:rsid w:val="00B67F7E"/>
    <w:rsid w:val="00B72616"/>
    <w:rsid w:val="00B76B48"/>
    <w:rsid w:val="00B803A0"/>
    <w:rsid w:val="00B8330E"/>
    <w:rsid w:val="00B8545C"/>
    <w:rsid w:val="00B86147"/>
    <w:rsid w:val="00B90314"/>
    <w:rsid w:val="00B908B6"/>
    <w:rsid w:val="00BA1FEA"/>
    <w:rsid w:val="00BA2891"/>
    <w:rsid w:val="00BA2B4C"/>
    <w:rsid w:val="00BA7CE9"/>
    <w:rsid w:val="00BB3717"/>
    <w:rsid w:val="00BB3D05"/>
    <w:rsid w:val="00BB4184"/>
    <w:rsid w:val="00BB530D"/>
    <w:rsid w:val="00BB5EC4"/>
    <w:rsid w:val="00BC2015"/>
    <w:rsid w:val="00BC22C9"/>
    <w:rsid w:val="00BC3CD1"/>
    <w:rsid w:val="00BC41E9"/>
    <w:rsid w:val="00BC77EE"/>
    <w:rsid w:val="00BE4DB3"/>
    <w:rsid w:val="00BE653F"/>
    <w:rsid w:val="00BF0EA8"/>
    <w:rsid w:val="00BF33D9"/>
    <w:rsid w:val="00BF6EF9"/>
    <w:rsid w:val="00BF7208"/>
    <w:rsid w:val="00BF74F1"/>
    <w:rsid w:val="00C0109B"/>
    <w:rsid w:val="00C01E7F"/>
    <w:rsid w:val="00C14227"/>
    <w:rsid w:val="00C15600"/>
    <w:rsid w:val="00C16E8B"/>
    <w:rsid w:val="00C17518"/>
    <w:rsid w:val="00C21440"/>
    <w:rsid w:val="00C22740"/>
    <w:rsid w:val="00C26B08"/>
    <w:rsid w:val="00C32647"/>
    <w:rsid w:val="00C447C5"/>
    <w:rsid w:val="00C45D26"/>
    <w:rsid w:val="00C51780"/>
    <w:rsid w:val="00C53F1A"/>
    <w:rsid w:val="00C54769"/>
    <w:rsid w:val="00C554DA"/>
    <w:rsid w:val="00C57605"/>
    <w:rsid w:val="00C57C1C"/>
    <w:rsid w:val="00C64867"/>
    <w:rsid w:val="00C64905"/>
    <w:rsid w:val="00C70067"/>
    <w:rsid w:val="00C7253A"/>
    <w:rsid w:val="00C73010"/>
    <w:rsid w:val="00C75334"/>
    <w:rsid w:val="00C7746F"/>
    <w:rsid w:val="00C775A8"/>
    <w:rsid w:val="00C80884"/>
    <w:rsid w:val="00C83338"/>
    <w:rsid w:val="00C879C3"/>
    <w:rsid w:val="00C93393"/>
    <w:rsid w:val="00C94F15"/>
    <w:rsid w:val="00C958D3"/>
    <w:rsid w:val="00CA34E9"/>
    <w:rsid w:val="00CA5BF6"/>
    <w:rsid w:val="00CA6E02"/>
    <w:rsid w:val="00CB20EE"/>
    <w:rsid w:val="00CB29E6"/>
    <w:rsid w:val="00CB35D3"/>
    <w:rsid w:val="00CB5B90"/>
    <w:rsid w:val="00CC3435"/>
    <w:rsid w:val="00CD1610"/>
    <w:rsid w:val="00CD2829"/>
    <w:rsid w:val="00CD4044"/>
    <w:rsid w:val="00CD5A51"/>
    <w:rsid w:val="00CE0903"/>
    <w:rsid w:val="00CE1595"/>
    <w:rsid w:val="00CE15CF"/>
    <w:rsid w:val="00CE60A7"/>
    <w:rsid w:val="00CF3A8E"/>
    <w:rsid w:val="00D01D00"/>
    <w:rsid w:val="00D03B19"/>
    <w:rsid w:val="00D04CCD"/>
    <w:rsid w:val="00D04F5F"/>
    <w:rsid w:val="00D06583"/>
    <w:rsid w:val="00D0699B"/>
    <w:rsid w:val="00D2101E"/>
    <w:rsid w:val="00D2112E"/>
    <w:rsid w:val="00D30F77"/>
    <w:rsid w:val="00D3281B"/>
    <w:rsid w:val="00D33950"/>
    <w:rsid w:val="00D439F4"/>
    <w:rsid w:val="00D45509"/>
    <w:rsid w:val="00D47A9B"/>
    <w:rsid w:val="00D521CC"/>
    <w:rsid w:val="00D57F93"/>
    <w:rsid w:val="00D614F0"/>
    <w:rsid w:val="00D6646C"/>
    <w:rsid w:val="00D672A5"/>
    <w:rsid w:val="00D75311"/>
    <w:rsid w:val="00D83080"/>
    <w:rsid w:val="00D857DC"/>
    <w:rsid w:val="00D9040F"/>
    <w:rsid w:val="00D9185E"/>
    <w:rsid w:val="00DA2FD5"/>
    <w:rsid w:val="00DA6E8D"/>
    <w:rsid w:val="00DB3609"/>
    <w:rsid w:val="00DB4A46"/>
    <w:rsid w:val="00DB593C"/>
    <w:rsid w:val="00DB763B"/>
    <w:rsid w:val="00DC1F0D"/>
    <w:rsid w:val="00DC5DBD"/>
    <w:rsid w:val="00DD021C"/>
    <w:rsid w:val="00DD30DE"/>
    <w:rsid w:val="00DD76E7"/>
    <w:rsid w:val="00DD7FAB"/>
    <w:rsid w:val="00DE00C2"/>
    <w:rsid w:val="00DE55EF"/>
    <w:rsid w:val="00DE6C74"/>
    <w:rsid w:val="00E009D5"/>
    <w:rsid w:val="00E00EFA"/>
    <w:rsid w:val="00E01D74"/>
    <w:rsid w:val="00E01E52"/>
    <w:rsid w:val="00E02052"/>
    <w:rsid w:val="00E04A3E"/>
    <w:rsid w:val="00E05237"/>
    <w:rsid w:val="00E063A1"/>
    <w:rsid w:val="00E06CE2"/>
    <w:rsid w:val="00E11A9D"/>
    <w:rsid w:val="00E17187"/>
    <w:rsid w:val="00E1783C"/>
    <w:rsid w:val="00E201E8"/>
    <w:rsid w:val="00E2138C"/>
    <w:rsid w:val="00E403F1"/>
    <w:rsid w:val="00E4046D"/>
    <w:rsid w:val="00E40D3D"/>
    <w:rsid w:val="00E467B1"/>
    <w:rsid w:val="00E70477"/>
    <w:rsid w:val="00E72AA7"/>
    <w:rsid w:val="00E85794"/>
    <w:rsid w:val="00E86AE1"/>
    <w:rsid w:val="00E87269"/>
    <w:rsid w:val="00E9593E"/>
    <w:rsid w:val="00E97525"/>
    <w:rsid w:val="00EA0C2A"/>
    <w:rsid w:val="00EA114A"/>
    <w:rsid w:val="00EA1D98"/>
    <w:rsid w:val="00EA32F5"/>
    <w:rsid w:val="00EA3CC9"/>
    <w:rsid w:val="00EA67EE"/>
    <w:rsid w:val="00EB139D"/>
    <w:rsid w:val="00EB2E59"/>
    <w:rsid w:val="00EC10B8"/>
    <w:rsid w:val="00EC277B"/>
    <w:rsid w:val="00EC5366"/>
    <w:rsid w:val="00ED2D0B"/>
    <w:rsid w:val="00ED3CD0"/>
    <w:rsid w:val="00ED5155"/>
    <w:rsid w:val="00ED7315"/>
    <w:rsid w:val="00EE0D63"/>
    <w:rsid w:val="00EE0E87"/>
    <w:rsid w:val="00EE5AC8"/>
    <w:rsid w:val="00EE718E"/>
    <w:rsid w:val="00EE74BA"/>
    <w:rsid w:val="00EF0110"/>
    <w:rsid w:val="00EF06DF"/>
    <w:rsid w:val="00EF0E9B"/>
    <w:rsid w:val="00EF7691"/>
    <w:rsid w:val="00F0063A"/>
    <w:rsid w:val="00F0481F"/>
    <w:rsid w:val="00F04E4E"/>
    <w:rsid w:val="00F07E2A"/>
    <w:rsid w:val="00F14C2A"/>
    <w:rsid w:val="00F16185"/>
    <w:rsid w:val="00F20C86"/>
    <w:rsid w:val="00F21D4F"/>
    <w:rsid w:val="00F25231"/>
    <w:rsid w:val="00F30AF4"/>
    <w:rsid w:val="00F3207E"/>
    <w:rsid w:val="00F32772"/>
    <w:rsid w:val="00F33C3D"/>
    <w:rsid w:val="00F35D45"/>
    <w:rsid w:val="00F36D6C"/>
    <w:rsid w:val="00F40EBB"/>
    <w:rsid w:val="00F47936"/>
    <w:rsid w:val="00F51778"/>
    <w:rsid w:val="00F56390"/>
    <w:rsid w:val="00F57852"/>
    <w:rsid w:val="00F64344"/>
    <w:rsid w:val="00F67AD6"/>
    <w:rsid w:val="00F70BD9"/>
    <w:rsid w:val="00F80ED0"/>
    <w:rsid w:val="00F826FE"/>
    <w:rsid w:val="00F84020"/>
    <w:rsid w:val="00F84E08"/>
    <w:rsid w:val="00F87F7F"/>
    <w:rsid w:val="00F940E8"/>
    <w:rsid w:val="00F9594F"/>
    <w:rsid w:val="00F966F7"/>
    <w:rsid w:val="00FA070B"/>
    <w:rsid w:val="00FA0A6C"/>
    <w:rsid w:val="00FA37AF"/>
    <w:rsid w:val="00FA7ECA"/>
    <w:rsid w:val="00FB212E"/>
    <w:rsid w:val="00FB47DA"/>
    <w:rsid w:val="00FB76CB"/>
    <w:rsid w:val="00FC3DF6"/>
    <w:rsid w:val="00FD0E16"/>
    <w:rsid w:val="00FD1AFB"/>
    <w:rsid w:val="00FD550D"/>
    <w:rsid w:val="00FD6117"/>
    <w:rsid w:val="00FD67CE"/>
    <w:rsid w:val="00FD79D4"/>
    <w:rsid w:val="00FE0415"/>
    <w:rsid w:val="00FE1E55"/>
    <w:rsid w:val="00FF3016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7E4C5"/>
  <w15:docId w15:val="{EDAEA320-9BD8-4AC5-8FAB-985DE405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C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1741B5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4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3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3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5632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3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F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F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4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5E5E"/>
    <w:rPr>
      <w:color w:val="954F72" w:themeColor="followedHyperlink"/>
      <w:u w:val="single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"/>
    <w:basedOn w:val="Normal"/>
    <w:link w:val="ListParagraphChar"/>
    <w:uiPriority w:val="34"/>
    <w:qFormat/>
    <w:rsid w:val="004F405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basedOn w:val="DefaultParagraphFont"/>
    <w:link w:val="ListParagraph"/>
    <w:uiPriority w:val="34"/>
    <w:locked/>
    <w:rsid w:val="00AB0F3A"/>
  </w:style>
  <w:style w:type="paragraph" w:styleId="NormalWeb">
    <w:name w:val="Normal (Web)"/>
    <w:basedOn w:val="Normal"/>
    <w:uiPriority w:val="99"/>
    <w:unhideWhenUsed/>
    <w:rsid w:val="002D17F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2D17F1"/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D17F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7F1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uiPriority w:val="99"/>
    <w:semiHidden/>
    <w:rsid w:val="00125615"/>
    <w:rPr>
      <w:rFonts w:ascii="Calibri" w:eastAsiaTheme="minorHAnsi" w:hAnsi="Calibri" w:cs="Calibri"/>
      <w:sz w:val="22"/>
      <w:szCs w:val="22"/>
    </w:rPr>
  </w:style>
  <w:style w:type="character" w:customStyle="1" w:styleId="xxmsohyperlink">
    <w:name w:val="x_x_msohyperlink"/>
    <w:basedOn w:val="DefaultParagraphFont"/>
    <w:rsid w:val="00125615"/>
    <w:rPr>
      <w:color w:val="0563C1"/>
      <w:u w:val="single"/>
    </w:rPr>
  </w:style>
  <w:style w:type="character" w:customStyle="1" w:styleId="xxmsohyperlinkfollowed">
    <w:name w:val="x_x_msohyperlinkfollowed"/>
    <w:basedOn w:val="DefaultParagraphFont"/>
    <w:rsid w:val="00125615"/>
    <w:rPr>
      <w:color w:val="954F72"/>
      <w:u w:val="single"/>
    </w:rPr>
  </w:style>
  <w:style w:type="character" w:customStyle="1" w:styleId="xxemailstyle18">
    <w:name w:val="x_x_emailstyle18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19">
    <w:name w:val="x_x_emailstyle19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0">
    <w:name w:val="x_x_emailstyle20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1">
    <w:name w:val="x_x_emailstyle21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2">
    <w:name w:val="x_x_emailstyle22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3">
    <w:name w:val="x_x_emailstyle23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4">
    <w:name w:val="x_x_emailstyle24"/>
    <w:basedOn w:val="DefaultParagraphFont"/>
    <w:rsid w:val="00125615"/>
    <w:rPr>
      <w:rFonts w:ascii="Calibri" w:hAnsi="Calibri" w:cs="Calibri" w:hint="default"/>
      <w:color w:val="1F497D"/>
    </w:rPr>
  </w:style>
  <w:style w:type="character" w:customStyle="1" w:styleId="xxemailstyle25">
    <w:name w:val="x_x_emailstyle25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6">
    <w:name w:val="x_x_emailstyle26"/>
    <w:basedOn w:val="DefaultParagraphFont"/>
    <w:rsid w:val="00125615"/>
    <w:rPr>
      <w:rFonts w:ascii="Calibri" w:hAnsi="Calibri" w:cs="Calibri" w:hint="default"/>
      <w:color w:val="auto"/>
    </w:rPr>
  </w:style>
  <w:style w:type="character" w:customStyle="1" w:styleId="xxemailstyle27">
    <w:name w:val="x_x_emailstyle27"/>
    <w:basedOn w:val="DefaultParagraphFont"/>
    <w:rsid w:val="00125615"/>
    <w:rPr>
      <w:rFonts w:ascii="Times New Roman" w:hAnsi="Times New Roman" w:cs="Times New Roman" w:hint="default"/>
      <w:color w:val="auto"/>
    </w:rPr>
  </w:style>
  <w:style w:type="character" w:customStyle="1" w:styleId="xxemailstyle30">
    <w:name w:val="x_x_emailstyle30"/>
    <w:basedOn w:val="DefaultParagraphFont"/>
    <w:rsid w:val="00125615"/>
    <w:rPr>
      <w:rFonts w:ascii="Calibri" w:hAnsi="Calibri" w:cs="Calibri" w:hint="default"/>
      <w:color w:val="1F497D"/>
    </w:rPr>
  </w:style>
  <w:style w:type="character" w:styleId="Strong">
    <w:name w:val="Strong"/>
    <w:basedOn w:val="DefaultParagraphFont"/>
    <w:uiPriority w:val="22"/>
    <w:qFormat/>
    <w:rsid w:val="001256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41B5"/>
    <w:rPr>
      <w:rFonts w:ascii="Calibri" w:hAnsi="Calibri" w:cs="Calibri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876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A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6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eaker-name">
    <w:name w:val="speaker-name"/>
    <w:basedOn w:val="DefaultParagraphFont"/>
    <w:rsid w:val="008766A1"/>
  </w:style>
  <w:style w:type="character" w:customStyle="1" w:styleId="speaker-title">
    <w:name w:val="speaker-title"/>
    <w:basedOn w:val="DefaultParagraphFont"/>
    <w:rsid w:val="008766A1"/>
  </w:style>
  <w:style w:type="character" w:customStyle="1" w:styleId="speaker-company">
    <w:name w:val="speaker-company"/>
    <w:basedOn w:val="DefaultParagraphFont"/>
    <w:rsid w:val="008766A1"/>
  </w:style>
  <w:style w:type="character" w:customStyle="1" w:styleId="Heading4Char">
    <w:name w:val="Heading 4 Char"/>
    <w:basedOn w:val="DefaultParagraphFont"/>
    <w:link w:val="Heading4"/>
    <w:uiPriority w:val="9"/>
    <w:rsid w:val="00C7746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customStyle="1" w:styleId="Bodystyle">
    <w:name w:val="Body style"/>
    <w:basedOn w:val="Normal"/>
    <w:link w:val="BodystyleChar"/>
    <w:qFormat/>
    <w:rsid w:val="009243EA"/>
    <w:pPr>
      <w:spacing w:before="480" w:after="480" w:line="360" w:lineRule="auto"/>
    </w:pPr>
    <w:rPr>
      <w:rFonts w:ascii="Arial" w:hAnsi="Arial" w:cs="Arial"/>
      <w:sz w:val="40"/>
      <w:szCs w:val="40"/>
    </w:rPr>
  </w:style>
  <w:style w:type="character" w:customStyle="1" w:styleId="BodystyleChar">
    <w:name w:val="Body style Char"/>
    <w:basedOn w:val="DefaultParagraphFont"/>
    <w:link w:val="Bodystyle"/>
    <w:rsid w:val="009243EA"/>
    <w:rPr>
      <w:rFonts w:ascii="Arial" w:eastAsia="Times New Roman" w:hAnsi="Arial" w:cs="Arial"/>
      <w:sz w:val="40"/>
      <w:szCs w:val="40"/>
    </w:rPr>
  </w:style>
  <w:style w:type="paragraph" w:styleId="PlainText">
    <w:name w:val="Plain Text"/>
    <w:basedOn w:val="Normal"/>
    <w:link w:val="PlainTextChar"/>
    <w:uiPriority w:val="99"/>
    <w:unhideWhenUsed/>
    <w:rsid w:val="00A7107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107F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4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mail-m-4854990215307206058xmsonormal">
    <w:name w:val="gmail-m_-4854990215307206058xmsonormal"/>
    <w:basedOn w:val="Normal"/>
    <w:rsid w:val="002E49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310B1D"/>
    <w:rPr>
      <w:rFonts w:ascii="Verdana" w:hAnsi="Verdana"/>
    </w:rPr>
  </w:style>
  <w:style w:type="paragraph" w:customStyle="1" w:styleId="wordsection1">
    <w:name w:val="wordsection1"/>
    <w:basedOn w:val="Normal"/>
    <w:link w:val="wordsection1Char"/>
    <w:uiPriority w:val="99"/>
    <w:rsid w:val="00310B1D"/>
    <w:pPr>
      <w:spacing w:before="100" w:beforeAutospacing="1" w:after="100" w:afterAutospacing="1"/>
    </w:pPr>
    <w:rPr>
      <w:rFonts w:ascii="Verdana" w:eastAsiaTheme="minorHAnsi" w:hAnsi="Verdana" w:cstheme="minorBidi"/>
      <w:sz w:val="22"/>
      <w:szCs w:val="22"/>
    </w:rPr>
  </w:style>
  <w:style w:type="paragraph" w:customStyle="1" w:styleId="Default">
    <w:name w:val="Default"/>
    <w:rsid w:val="002A66A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B593C"/>
  </w:style>
  <w:style w:type="character" w:customStyle="1" w:styleId="xn-location">
    <w:name w:val="xn-location"/>
    <w:basedOn w:val="DefaultParagraphFont"/>
    <w:rsid w:val="00D439F4"/>
  </w:style>
  <w:style w:type="character" w:customStyle="1" w:styleId="xn-chron">
    <w:name w:val="xn-chron"/>
    <w:basedOn w:val="DefaultParagraphFont"/>
    <w:rsid w:val="00D439F4"/>
  </w:style>
  <w:style w:type="character" w:customStyle="1" w:styleId="xn-person">
    <w:name w:val="xn-person"/>
    <w:basedOn w:val="DefaultParagraphFont"/>
    <w:rsid w:val="00D439F4"/>
  </w:style>
  <w:style w:type="paragraph" w:styleId="NoSpacing">
    <w:name w:val="No Spacing"/>
    <w:basedOn w:val="Normal"/>
    <w:uiPriority w:val="1"/>
    <w:qFormat/>
    <w:rsid w:val="00871C66"/>
    <w:rPr>
      <w:rFonts w:ascii="Calibri" w:eastAsiaTheme="minorHAnsi" w:hAnsi="Calibri" w:cs="Calibri"/>
      <w:sz w:val="22"/>
      <w:szCs w:val="22"/>
    </w:rPr>
  </w:style>
  <w:style w:type="character" w:customStyle="1" w:styleId="element-invisible">
    <w:name w:val="element-invisible"/>
    <w:basedOn w:val="DefaultParagraphFont"/>
    <w:rsid w:val="002521FB"/>
  </w:style>
  <w:style w:type="paragraph" w:customStyle="1" w:styleId="rtecenter">
    <w:name w:val="rtecenter"/>
    <w:basedOn w:val="Normal"/>
    <w:rsid w:val="002521F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55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4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18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208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61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03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1279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7397">
                          <w:marLeft w:val="0"/>
                          <w:marRight w:val="75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3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874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86727">
                                      <w:marLeft w:val="188"/>
                                      <w:marRight w:val="188"/>
                                      <w:marTop w:val="188"/>
                                      <w:marBottom w:val="1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1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0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5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6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14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8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4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392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7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8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847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57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03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6500">
              <w:marLeft w:val="0"/>
              <w:marRight w:val="0"/>
              <w:marTop w:val="0"/>
              <w:marBottom w:val="150"/>
              <w:divBdr>
                <w:top w:val="single" w:sz="6" w:space="8" w:color="A0A0A0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36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3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5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04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1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9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7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7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12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0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85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58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27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5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75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A0A0A0"/>
                            <w:left w:val="none" w:sz="0" w:space="0" w:color="auto"/>
                            <w:bottom w:val="single" w:sz="6" w:space="8" w:color="E0E0E0"/>
                            <w:right w:val="none" w:sz="0" w:space="0" w:color="auto"/>
                          </w:divBdr>
                          <w:divsChild>
                            <w:div w:id="2793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2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4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7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603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9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29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374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82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63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2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7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3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3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6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4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163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7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1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2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15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8787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5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1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54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7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702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25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6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9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47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823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838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9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79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7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72909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70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41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4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9501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2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620">
          <w:marLeft w:val="450"/>
          <w:marRight w:val="-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9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xxxxx.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61C-D715-4710-9B0D-EC29072B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Simmons</dc:creator>
  <cp:keywords/>
  <dc:description/>
  <cp:lastModifiedBy>Hugh Morris</cp:lastModifiedBy>
  <cp:revision>4</cp:revision>
  <dcterms:created xsi:type="dcterms:W3CDTF">2020-10-01T18:05:00Z</dcterms:created>
  <dcterms:modified xsi:type="dcterms:W3CDTF">2020-10-08T20:36:00Z</dcterms:modified>
</cp:coreProperties>
</file>